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39C8F4A9" w:rsidR="00FC5979" w:rsidRPr="007335BC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>№</w:t>
      </w:r>
      <w:r w:rsidR="007335BC">
        <w:rPr>
          <w:color w:val="000000" w:themeColor="text1"/>
        </w:rPr>
        <w:t>2</w:t>
      </w:r>
    </w:p>
    <w:p w14:paraId="61C81D71" w14:textId="007E95C4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 w:rsidR="007335BC" w:rsidRPr="007335BC">
        <w:rPr>
          <w:color w:val="000000" w:themeColor="text1"/>
        </w:rPr>
        <w:t>4780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2A5FDEBD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r w:rsidR="00BB263C">
        <w:rPr>
          <w:color w:val="000000" w:themeColor="text1"/>
        </w:rPr>
        <w:t>О. 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2CF42923" w14:textId="0BEEEE5C" w:rsidR="007711E9" w:rsidRDefault="00FC597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59472D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59472D">
                <w:rPr>
                  <w:color w:val="000000" w:themeColor="text1"/>
                </w:rPr>
                <w:instrText>TOC \o "1-3" \h \z \u</w:instrText>
              </w:r>
              <w:r w:rsidRPr="0059472D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85026455" w:history="1">
                <w:r w:rsidR="007711E9" w:rsidRPr="000D0B28">
                  <w:rPr>
                    <w:rStyle w:val="ac"/>
                    <w:noProof/>
                  </w:rPr>
                  <w:t>Текст задания</w:t>
                </w:r>
                <w:r w:rsidR="007711E9">
                  <w:rPr>
                    <w:noProof/>
                    <w:webHidden/>
                  </w:rPr>
                  <w:tab/>
                </w:r>
                <w:r w:rsidR="007711E9">
                  <w:rPr>
                    <w:noProof/>
                    <w:webHidden/>
                  </w:rPr>
                  <w:fldChar w:fldCharType="begin"/>
                </w:r>
                <w:r w:rsidR="007711E9">
                  <w:rPr>
                    <w:noProof/>
                    <w:webHidden/>
                  </w:rPr>
                  <w:instrText xml:space="preserve"> PAGEREF _Toc185026455 \h </w:instrText>
                </w:r>
                <w:r w:rsidR="007711E9">
                  <w:rPr>
                    <w:noProof/>
                    <w:webHidden/>
                  </w:rPr>
                </w:r>
                <w:r w:rsidR="007711E9">
                  <w:rPr>
                    <w:noProof/>
                    <w:webHidden/>
                  </w:rPr>
                  <w:fldChar w:fldCharType="separate"/>
                </w:r>
                <w:r w:rsidR="007711E9">
                  <w:rPr>
                    <w:noProof/>
                    <w:webHidden/>
                  </w:rPr>
                  <w:t>3</w:t>
                </w:r>
                <w:r w:rsidR="007711E9">
                  <w:rPr>
                    <w:noProof/>
                    <w:webHidden/>
                  </w:rPr>
                  <w:fldChar w:fldCharType="end"/>
                </w:r>
              </w:hyperlink>
            </w:p>
            <w:p w14:paraId="2DDAE115" w14:textId="4BCF1E7E" w:rsidR="007711E9" w:rsidRDefault="007711E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026456" w:history="1">
                <w:r w:rsidRPr="000D0B28">
                  <w:rPr>
                    <w:rStyle w:val="ac"/>
                    <w:noProof/>
                  </w:rPr>
                  <w:t>Функция</w:t>
                </w:r>
                <w:r w:rsidRPr="000D0B28">
                  <w:rPr>
                    <w:rStyle w:val="ac"/>
                    <w:noProof/>
                    <w:lang w:val="en-US"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26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F9B367" w14:textId="382798CA" w:rsidR="007711E9" w:rsidRDefault="007711E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026457" w:history="1">
                <w:r w:rsidRPr="000D0B28">
                  <w:rPr>
                    <w:rStyle w:val="ac"/>
                    <w:noProof/>
                  </w:rPr>
                  <w:t>Область представления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26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6448EA" w14:textId="598C6A44" w:rsidR="007711E9" w:rsidRDefault="007711E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026458" w:history="1">
                <w:r w:rsidRPr="000D0B28">
                  <w:rPr>
                    <w:rStyle w:val="ac"/>
                    <w:noProof/>
                  </w:rPr>
                  <w:t>ОДЗ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26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4E1253" w14:textId="6A558D02" w:rsidR="007711E9" w:rsidRDefault="007711E9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85026459" w:history="1">
                <w:r w:rsidRPr="000D0B28">
                  <w:rPr>
                    <w:rStyle w:val="ac"/>
                    <w:noProof/>
                  </w:rPr>
                  <w:t>Вариант программы с меньшим числгом команд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5026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1E21C169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6BE8EC4D" w14:textId="77777777" w:rsidR="00D641B6" w:rsidRDefault="00D641B6" w:rsidP="00FC5979">
      <w:pPr>
        <w:pStyle w:val="1"/>
      </w:pPr>
      <w:bookmarkStart w:id="0" w:name="_Обязательное_задание"/>
      <w:bookmarkStart w:id="1" w:name="_Hlk177211255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89A607E" w14:textId="77777777" w:rsidR="00D641B6" w:rsidRDefault="00D641B6" w:rsidP="00FC5979">
      <w:pPr>
        <w:pStyle w:val="1"/>
      </w:pPr>
    </w:p>
    <w:p w14:paraId="59C9D66F" w14:textId="77777777" w:rsidR="00D641B6" w:rsidRDefault="00D641B6" w:rsidP="00FC5979">
      <w:pPr>
        <w:pStyle w:val="1"/>
      </w:pPr>
    </w:p>
    <w:p w14:paraId="02014AED" w14:textId="77777777" w:rsidR="00D641B6" w:rsidRDefault="00D641B6" w:rsidP="00FC5979">
      <w:pPr>
        <w:pStyle w:val="1"/>
      </w:pPr>
    </w:p>
    <w:p w14:paraId="5E7EE4B5" w14:textId="77777777" w:rsidR="00D641B6" w:rsidRDefault="00D641B6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806EB0" w14:textId="06A40C77" w:rsidR="00FC5979" w:rsidRDefault="00FC5979" w:rsidP="007711E9">
      <w:pPr>
        <w:pStyle w:val="3"/>
      </w:pPr>
      <w:bookmarkStart w:id="2" w:name="_Toc185026455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064C55E" w14:textId="45479C00" w:rsidR="00C065F0" w:rsidRPr="00C065F0" w:rsidRDefault="00C065F0" w:rsidP="00C065F0">
      <w:pPr>
        <w:rPr>
          <w:sz w:val="28"/>
          <w:szCs w:val="28"/>
        </w:rPr>
      </w:pPr>
      <w:r w:rsidRPr="00C065F0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bookmarkEnd w:id="1"/>
    <w:p w14:paraId="3788CB1F" w14:textId="690A8894" w:rsidR="00C065F0" w:rsidRDefault="00C065F0" w:rsidP="00757A1C">
      <w:pPr>
        <w:rPr>
          <w:rFonts w:eastAsiaTheme="majorEastAsia"/>
          <w:color w:val="0F4761" w:themeColor="accent1" w:themeShade="BF"/>
        </w:rPr>
      </w:pPr>
      <w:r>
        <w:rPr>
          <w:rFonts w:eastAsiaTheme="majorEastAsia"/>
          <w:noProof/>
          <w:color w:val="0F4761" w:themeColor="accent1" w:themeShade="BF"/>
        </w:rPr>
        <w:drawing>
          <wp:inline distT="0" distB="0" distL="0" distR="0" wp14:anchorId="7592DD5A" wp14:editId="5232E5A7">
            <wp:extent cx="1362075" cy="35355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1" cy="35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92BF" w14:textId="3827594D" w:rsidR="00C065F0" w:rsidRDefault="00C065F0">
      <w:pPr>
        <w:spacing w:after="160" w:line="278" w:lineRule="auto"/>
        <w:rPr>
          <w:rFonts w:eastAsiaTheme="majorEastAsia"/>
          <w:color w:val="0F4761" w:themeColor="accent1" w:themeShade="BF"/>
        </w:rPr>
      </w:pPr>
      <w:r>
        <w:rPr>
          <w:rFonts w:eastAsiaTheme="majorEastAsia"/>
          <w:color w:val="0F4761" w:themeColor="accent1" w:themeShade="BF"/>
        </w:rPr>
        <w:br w:type="page"/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54"/>
        <w:gridCol w:w="2123"/>
        <w:gridCol w:w="4658"/>
      </w:tblGrid>
      <w:tr w:rsidR="00205970" w14:paraId="3DA4B5C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C00E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lastRenderedPageBreak/>
              <w:t>Адр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D7B6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660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A45" w14:textId="7777777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мментарии</w:t>
            </w:r>
          </w:p>
        </w:tc>
      </w:tr>
      <w:tr w:rsidR="00205970" w14:paraId="2B096C1A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2DECF5C" w14:textId="26788E7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68C5F97A" w14:textId="74E6E16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0E009D4F" w14:textId="30E36742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489F86F6" w14:textId="17AA9975" w:rsidR="00C065F0" w:rsidRPr="0045574F" w:rsidRDefault="00C065F0" w:rsidP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 xml:space="preserve">Очистить аккумулятор: </w:t>
            </w:r>
            <w:r w:rsidR="00205970">
              <w:rPr>
                <w:rFonts w:asciiTheme="minorHAnsi" w:hAnsiTheme="minorHAnsi"/>
              </w:rPr>
              <w:br/>
            </w:r>
            <w:r w:rsidRPr="0045574F">
              <w:rPr>
                <w:rFonts w:asciiTheme="minorHAnsi" w:hAnsiTheme="minorHAnsi"/>
              </w:rPr>
              <w:t>AC</w:t>
            </w:r>
            <w:r w:rsidRPr="0045574F">
              <w:rPr>
                <w:rFonts w:asciiTheme="minorHAnsi" w:hAnsiTheme="minorHAnsi"/>
                <w:lang w:val="en-US"/>
              </w:rPr>
              <w:t xml:space="preserve"> = </w:t>
            </w:r>
            <w:r w:rsidRPr="0045574F">
              <w:rPr>
                <w:rFonts w:asciiTheme="minorHAnsi" w:hAnsiTheme="minorHAnsi"/>
              </w:rPr>
              <w:t>0</w:t>
            </w:r>
          </w:p>
        </w:tc>
      </w:tr>
      <w:tr w:rsidR="00205970" w14:paraId="5F279E7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808" w14:textId="7C5234E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6326E" w14:textId="58127F4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704B" w14:textId="666CCEF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1C94" w14:textId="77777777" w:rsidR="00C065F0" w:rsidRPr="007335BC" w:rsidRDefault="00205970">
            <w:pPr>
              <w:jc w:val="center"/>
              <w:rPr>
                <w:rFonts w:asciiTheme="minorHAnsi" w:eastAsia="Yu Gothic Light" w:hAnsiTheme="minorHAnsi"/>
              </w:rPr>
            </w:pPr>
            <w:r>
              <w:rPr>
                <w:rFonts w:asciiTheme="minorHAnsi" w:eastAsia="Yu Gothic Light" w:hAnsiTheme="minorHAnsi"/>
              </w:rPr>
              <w:t>Инвертировать аккумулятор</w:t>
            </w:r>
            <w:r w:rsidRPr="007335BC">
              <w:rPr>
                <w:rFonts w:asciiTheme="minorHAnsi" w:eastAsia="Yu Gothic Light" w:hAnsiTheme="minorHAnsi"/>
              </w:rPr>
              <w:t>:</w:t>
            </w:r>
            <w:r w:rsidRPr="007335BC">
              <w:rPr>
                <w:rFonts w:asciiTheme="minorHAnsi" w:eastAsia="Yu Gothic Light" w:hAnsiTheme="minorHAnsi"/>
              </w:rPr>
              <w:br/>
              <w:t xml:space="preserve"> </w:t>
            </w:r>
            <w:r w:rsidR="0045574F" w:rsidRPr="007335BC">
              <w:rPr>
                <w:rFonts w:asciiTheme="minorHAnsi" w:eastAsia="Yu Gothic Light" w:hAnsiTheme="minorHAnsi"/>
              </w:rPr>
              <w:t>(^</w:t>
            </w:r>
            <w:r w:rsidR="0045574F" w:rsidRPr="0045574F">
              <w:rPr>
                <w:rFonts w:asciiTheme="minorHAnsi" w:eastAsia="Yu Gothic Light" w:hAnsiTheme="minorHAnsi"/>
                <w:lang w:val="en-US"/>
              </w:rPr>
              <w:t>AC</w:t>
            </w:r>
            <w:r w:rsidR="0045574F" w:rsidRPr="007335BC">
              <w:rPr>
                <w:rFonts w:asciiTheme="minorHAnsi" w:eastAsia="Yu Gothic Light" w:hAnsiTheme="minorHAnsi"/>
              </w:rPr>
              <w:t xml:space="preserve">) -&gt; </w:t>
            </w:r>
            <w:r w:rsidR="0045574F">
              <w:rPr>
                <w:rFonts w:asciiTheme="minorHAnsi" w:eastAsia="Yu Gothic Light" w:hAnsiTheme="minorHAnsi"/>
                <w:lang w:val="en-US"/>
              </w:rPr>
              <w:t>AC</w:t>
            </w:r>
          </w:p>
          <w:p w14:paraId="25A5A7EB" w14:textId="3CB8892A" w:rsidR="008C6CB5" w:rsidRPr="00D641B6" w:rsidRDefault="008C6CB5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D641B6">
              <w:rPr>
                <w:rFonts w:asciiTheme="minorHAnsi" w:eastAsia="Yu Gothic Light" w:hAnsiTheme="minorHAnsi"/>
                <w:b/>
                <w:bCs/>
                <w:lang w:val="en-US"/>
              </w:rPr>
              <w:t>AC</w:t>
            </w:r>
            <w:r w:rsidRPr="007335BC">
              <w:rPr>
                <w:rFonts w:asciiTheme="minorHAnsi" w:eastAsia="Yu Gothic Light" w:hAnsiTheme="minorHAnsi"/>
                <w:b/>
                <w:bCs/>
              </w:rPr>
              <w:t xml:space="preserve"> = ^0 = 1</w:t>
            </w:r>
          </w:p>
        </w:tc>
      </w:tr>
      <w:tr w:rsidR="00205970" w:rsidRPr="00106810" w14:paraId="7F7B192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08A3" w14:textId="2940749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FAAE" w14:textId="67B489A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7B828" w14:textId="0055BBD4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D 19B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05C8" w14:textId="557FD541" w:rsid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205970">
              <w:rPr>
                <w:rFonts w:asciiTheme="minorHAnsi" w:hAnsiTheme="minorHAnsi"/>
              </w:rPr>
              <w:t xml:space="preserve"> </w:t>
            </w:r>
            <w:r w:rsidR="007335BC">
              <w:rPr>
                <w:rFonts w:asciiTheme="minorHAnsi" w:hAnsiTheme="minorHAnsi"/>
              </w:rPr>
              <w:t>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8B6DC52" w14:textId="77777777" w:rsidR="00C065F0" w:rsidRPr="007335BC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7335BC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7335BC">
              <w:rPr>
                <w:rFonts w:asciiTheme="minorHAnsi" w:hAnsiTheme="minorHAnsi"/>
                <w:lang w:val="en-US"/>
              </w:rPr>
              <w:t xml:space="preserve"> &amp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6D0B34B" w14:textId="76F89938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A &amp; AC = A &amp; 1 = A</w:t>
            </w:r>
          </w:p>
        </w:tc>
      </w:tr>
      <w:tr w:rsidR="00205970" w:rsidRPr="00106810" w14:paraId="2B05B7A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4C33" w14:textId="2E891946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1D5D" w14:textId="145E0D0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319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54A5" w14:textId="3C3D0AF2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OR 19D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421" w14:textId="63272347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поразрядное ИЛИ для ячейки</w:t>
            </w:r>
            <w:r w:rsidRPr="00205970">
              <w:rPr>
                <w:rFonts w:asciiTheme="minorHAnsi" w:hAnsiTheme="minorHAnsi"/>
              </w:rPr>
              <w:t xml:space="preserve"> 19</w:t>
            </w:r>
            <w:r>
              <w:rPr>
                <w:rFonts w:asciiTheme="minorHAnsi" w:hAnsiTheme="minorHAnsi"/>
                <w:lang w:val="en-US"/>
              </w:rPr>
              <w:t>D</w:t>
            </w:r>
            <w:r>
              <w:rPr>
                <w:rFonts w:asciiTheme="minorHAnsi" w:hAnsiTheme="minorHAnsi"/>
              </w:rPr>
              <w:t xml:space="preserve"> </w:t>
            </w:r>
            <w:r w:rsidR="007335BC">
              <w:rPr>
                <w:rFonts w:asciiTheme="minorHAnsi" w:hAnsiTheme="minorHAnsi"/>
              </w:rPr>
              <w:t>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637F1BB" w14:textId="784C83A4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^(^19D &amp; </w:t>
            </w:r>
            <w:r w:rsidR="008C6CB5">
              <w:rPr>
                <w:rFonts w:asciiTheme="minorHAnsi" w:hAnsiTheme="minorHAnsi"/>
                <w:lang w:val="en-US"/>
              </w:rPr>
              <w:t>^</w:t>
            </w:r>
            <w:r>
              <w:rPr>
                <w:rFonts w:asciiTheme="minorHAnsi" w:hAnsiTheme="minorHAnsi"/>
                <w:lang w:val="en-US"/>
              </w:rPr>
              <w:t>AC) -&gt; AC</w:t>
            </w:r>
          </w:p>
          <w:p w14:paraId="653B324E" w14:textId="392FD145" w:rsidR="008C6CB5" w:rsidRPr="00D641B6" w:rsidRDefault="008C6CB5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AC = ^(^D &amp; ^AC) = ^(^D &amp; </w:t>
            </w:r>
            <w:r w:rsidR="00D641B6" w:rsidRPr="00D641B6">
              <w:rPr>
                <w:rFonts w:asciiTheme="minorHAnsi" w:hAnsiTheme="minorHAnsi"/>
                <w:b/>
                <w:bCs/>
                <w:lang w:val="en-US"/>
              </w:rPr>
              <w:t>^A) = D | A</w:t>
            </w:r>
          </w:p>
        </w:tc>
      </w:tr>
      <w:tr w:rsidR="00205970" w14:paraId="736E8B8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2E13" w14:textId="4D37370C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442C" w14:textId="0665A6F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A51CE" w14:textId="246673FF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20266" w14:textId="08B20C36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</w:t>
            </w:r>
            <w:r w:rsidR="007335BC">
              <w:rPr>
                <w:rFonts w:asciiTheme="minorHAnsi" w:hAnsiTheme="minorHAnsi"/>
              </w:rPr>
              <w:t xml:space="preserve">аккумулятора </w:t>
            </w:r>
            <w:r>
              <w:rPr>
                <w:rFonts w:asciiTheme="minorHAnsi" w:hAnsiTheme="minorHAnsi"/>
              </w:rPr>
              <w:t>в ячейку 199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046C37C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9</w:t>
            </w:r>
          </w:p>
          <w:p w14:paraId="47F0941A" w14:textId="2049496A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205970" w:rsidRPr="0045574F" w14:paraId="0372CB50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8AF6" w14:textId="07B56213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F062A" w14:textId="281CB5A3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4A67" w14:textId="418FAD3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B7EB" w14:textId="16BF65D3" w:rsidR="00205970" w:rsidRPr="00205970" w:rsidRDefault="00205970" w:rsidP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из ячейки </w:t>
            </w: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в </w:t>
            </w:r>
            <w:r w:rsidR="007335BC">
              <w:rPr>
                <w:rFonts w:asciiTheme="minorHAnsi" w:hAnsiTheme="minorHAnsi"/>
              </w:rPr>
              <w:t>аккумулятор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F165C3A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</w:p>
          <w:p w14:paraId="31EA4556" w14:textId="7D4A0621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</w:rPr>
              <w:t>AC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205970" w:rsidRPr="00106810" w14:paraId="4C693266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7215" w14:textId="55443247" w:rsidR="00C065F0" w:rsidRPr="0045574F" w:rsidRDefault="00C065F0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8E69" w14:textId="4C206E5D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1281" w14:textId="537A2E10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219" w14:textId="46216FAB" w:rsidR="0020597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Выполнить сложение ячейки 199 и </w:t>
            </w:r>
            <w:r w:rsidR="007335BC">
              <w:rPr>
                <w:rFonts w:asciiTheme="minorHAnsi" w:hAnsiTheme="minorHAnsi"/>
              </w:rPr>
              <w:t>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19B304D2" w14:textId="77777777" w:rsidR="00C065F0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9 + AC -&gt; AC</w:t>
            </w:r>
          </w:p>
          <w:p w14:paraId="4E7A7F0F" w14:textId="40ECED5D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205970" w:rsidRPr="0045574F" w14:paraId="7A2152C9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459F" w14:textId="09C796F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EB69" w14:textId="4E59B754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DE5C" w14:textId="720CE486" w:rsidR="00C065F0" w:rsidRPr="0045574F" w:rsidRDefault="0045574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12C4" w14:textId="094C2A9B" w:rsidR="0095451F" w:rsidRPr="0095451F" w:rsidRDefault="0095451F" w:rsidP="0095451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аккумулятора в ячейку </w:t>
            </w:r>
            <w:r w:rsidRPr="0095451F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A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2807EB07" w14:textId="15599E06" w:rsidR="00C065F0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A</w:t>
            </w:r>
          </w:p>
          <w:p w14:paraId="40E707C1" w14:textId="209DE939" w:rsidR="00D641B6" w:rsidRPr="00D641B6" w:rsidRDefault="00D641B6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R = AC = (A | D) + B</w:t>
            </w:r>
          </w:p>
        </w:tc>
      </w:tr>
      <w:tr w:rsidR="00205970" w:rsidRPr="0045574F" w14:paraId="5033C29B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B71DF1B" w14:textId="5D8277E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A88F2D7" w14:textId="1180E44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2D8E877" w14:textId="3FEE292D" w:rsidR="00C065F0" w:rsidRPr="0045574F" w:rsidRDefault="0020597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83E7C4F" w14:textId="7011CCDB" w:rsidR="00C065F0" w:rsidRPr="00205970" w:rsidRDefault="0020597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новка</w:t>
            </w:r>
          </w:p>
        </w:tc>
      </w:tr>
      <w:tr w:rsidR="00205970" w:rsidRPr="0045574F" w14:paraId="6DEBFEA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A154" w14:textId="0AADE8D7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F85F" w14:textId="5E4045CC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1ADF" w14:textId="40C3E538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D7F8" w14:textId="288A2AE9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205970" w:rsidRPr="0045574F" w14:paraId="15E09263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4A03D" w14:textId="04ADE6DB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02BB" w14:textId="46D4107E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7966C0" w14:textId="078A176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FC7CB" w14:textId="06869F2A" w:rsidR="00C065F0" w:rsidRPr="00205970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R –</w:t>
            </w:r>
            <w:r>
              <w:t xml:space="preserve"> и</w:t>
            </w:r>
            <w:r w:rsidR="00205970">
              <w:t>тоговый результат</w:t>
            </w:r>
            <w:r>
              <w:t xml:space="preserve"> </w:t>
            </w:r>
          </w:p>
        </w:tc>
      </w:tr>
      <w:tr w:rsidR="00205970" w:rsidRPr="0045574F" w14:paraId="2DFA3DA1" w14:textId="77777777" w:rsidTr="00C065F0">
        <w:tc>
          <w:tcPr>
            <w:tcW w:w="14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35C990F" w14:textId="65F20ED6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68BE05" w14:textId="0CE1393F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4EC366" w14:textId="4988285A" w:rsidR="00C065F0" w:rsidRPr="0045574F" w:rsidRDefault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AE403" w14:textId="346DE6CD" w:rsidR="00C065F0" w:rsidRPr="008C6CB5" w:rsidRDefault="008C6C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A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205970" w:rsidRPr="0045574F" w14:paraId="3EDD5282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41B0A99" w14:textId="7F1F7E8C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7289DD" w14:textId="3B21F1D4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1FCDE8" w14:textId="458EF7DF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2B2955" w14:textId="4BB46592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C065F0" w:rsidRPr="0045574F" w14:paraId="3AF382D0" w14:textId="77777777" w:rsidTr="00C065F0">
        <w:trPr>
          <w:trHeight w:val="298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0108325" w14:textId="5A3EDD6E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83D684" w14:textId="5C0E38A5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0C96902" w14:textId="77777777" w:rsidR="00C065F0" w:rsidRPr="0045574F" w:rsidRDefault="00C065F0" w:rsidP="00C065F0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E5083" w14:textId="195CFFBF" w:rsidR="00C065F0" w:rsidRPr="0045574F" w:rsidRDefault="008C6CB5" w:rsidP="00C065F0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</w:tbl>
    <w:p w14:paraId="4BB31AA5" w14:textId="4518DC6B" w:rsidR="00C065F0" w:rsidRPr="0045574F" w:rsidRDefault="00C065F0" w:rsidP="00C065F0">
      <w:pPr>
        <w:rPr>
          <w:lang w:eastAsia="en-US"/>
        </w:rPr>
      </w:pPr>
    </w:p>
    <w:p w14:paraId="1FFD1E22" w14:textId="664C3A2F" w:rsidR="00D641B6" w:rsidRPr="003C7637" w:rsidRDefault="00D641B6" w:rsidP="00106810">
      <w:pPr>
        <w:pStyle w:val="3"/>
        <w:rPr>
          <w:lang w:val="en-US"/>
        </w:rPr>
      </w:pPr>
      <w:bookmarkStart w:id="3" w:name="_Toc185026456"/>
      <w:r w:rsidRPr="003C7637">
        <w:t>Функция</w:t>
      </w:r>
      <w:r w:rsidRPr="003C7637">
        <w:rPr>
          <w:lang w:val="en-US"/>
        </w:rPr>
        <w:t>:</w:t>
      </w:r>
      <w:bookmarkEnd w:id="3"/>
    </w:p>
    <w:p w14:paraId="15611D34" w14:textId="3EE721C7" w:rsidR="00D641B6" w:rsidRDefault="00D641B6" w:rsidP="00D641B6">
      <w:r w:rsidRPr="003C7637">
        <w:rPr>
          <w:lang w:val="en-US"/>
        </w:rPr>
        <w:t>R = (A | D) + B</w:t>
      </w:r>
    </w:p>
    <w:p w14:paraId="7A332080" w14:textId="77777777" w:rsidR="002A0B75" w:rsidRPr="002A0B75" w:rsidRDefault="002A0B75" w:rsidP="00D641B6"/>
    <w:p w14:paraId="79B9660B" w14:textId="6DFF4774" w:rsidR="003C7637" w:rsidRDefault="00D641B6" w:rsidP="00106810">
      <w:pPr>
        <w:pStyle w:val="3"/>
      </w:pPr>
      <w:bookmarkStart w:id="4" w:name="_Toc185026457"/>
      <w:r w:rsidRPr="003C7637">
        <w:t xml:space="preserve">Область </w:t>
      </w:r>
      <w:r w:rsidR="00241D43">
        <w:t>представления</w:t>
      </w:r>
      <w:r w:rsidRPr="003C7637">
        <w:t>:</w:t>
      </w:r>
      <w:bookmarkEnd w:id="4"/>
    </w:p>
    <w:p w14:paraId="09093EAA" w14:textId="2540F4D5" w:rsidR="00BC69C8" w:rsidRPr="00BC69C8" w:rsidRDefault="00BC69C8" w:rsidP="00BC69C8">
      <w:r>
        <w:rPr>
          <w:lang w:val="en-US"/>
        </w:rPr>
        <w:t>B</w:t>
      </w:r>
      <w:r w:rsidRPr="00BC69C8">
        <w:t xml:space="preserve"> </w:t>
      </w:r>
      <w:r>
        <w:t xml:space="preserve">- знаковое, </w:t>
      </w:r>
      <w:r w:rsidR="007335BC">
        <w:t xml:space="preserve">16-разрядное </w:t>
      </w:r>
      <w:r w:rsidRPr="003C7637">
        <w:t>число</w:t>
      </w:r>
    </w:p>
    <w:p w14:paraId="292D9F2A" w14:textId="21E69E33" w:rsidR="00BC69C8" w:rsidRPr="00B847D1" w:rsidRDefault="00BC69C8" w:rsidP="00BC69C8">
      <w:r>
        <w:rPr>
          <w:lang w:val="en-US"/>
        </w:rPr>
        <w:t>A</w:t>
      </w:r>
      <w:r w:rsidRPr="00BC69C8">
        <w:t xml:space="preserve"> </w:t>
      </w:r>
      <w:r>
        <w:t xml:space="preserve">– </w:t>
      </w:r>
      <w:r w:rsidR="00B847D1">
        <w:t>набор из 16 логических значений</w:t>
      </w:r>
    </w:p>
    <w:p w14:paraId="728F5DA4" w14:textId="77777777" w:rsidR="00B847D1" w:rsidRDefault="00BC69C8" w:rsidP="00BC69C8">
      <w:r>
        <w:rPr>
          <w:lang w:val="en-US"/>
        </w:rPr>
        <w:t>D</w:t>
      </w:r>
      <w:r>
        <w:t xml:space="preserve"> </w:t>
      </w:r>
      <w:r w:rsidR="00B847D1">
        <w:t xml:space="preserve">– набор из 16 логических значений </w:t>
      </w:r>
    </w:p>
    <w:p w14:paraId="0213C9D7" w14:textId="693A099B" w:rsidR="00241D43" w:rsidRPr="00241D43" w:rsidRDefault="00241D43" w:rsidP="00BC69C8">
      <w:r>
        <w:t>Результат логической операции (</w:t>
      </w:r>
      <w:r>
        <w:rPr>
          <w:lang w:val="en-US"/>
        </w:rPr>
        <w:t>A</w:t>
      </w:r>
      <w:r w:rsidRPr="00241D43">
        <w:t xml:space="preserve"> </w:t>
      </w:r>
      <w:r w:rsidRPr="00BC69C8">
        <w:t>|</w:t>
      </w:r>
      <w:r w:rsidRPr="00241D43">
        <w:t xml:space="preserve"> </w:t>
      </w:r>
      <w:r>
        <w:rPr>
          <w:lang w:val="en-US"/>
        </w:rPr>
        <w:t>D</w:t>
      </w:r>
      <w:r>
        <w:t>) – арифметический операнд</w:t>
      </w:r>
    </w:p>
    <w:p w14:paraId="70C37296" w14:textId="2BCCE0B6" w:rsidR="00241D43" w:rsidRPr="00241D43" w:rsidRDefault="00BC69C8" w:rsidP="00BC69C8">
      <w:r>
        <w:t>(</w:t>
      </w:r>
      <w:r>
        <w:rPr>
          <w:lang w:val="en-US"/>
        </w:rPr>
        <w:t>A</w:t>
      </w:r>
      <w:r w:rsidR="00241D43" w:rsidRPr="00241D43">
        <w:t xml:space="preserve"> </w:t>
      </w:r>
      <w:r w:rsidRPr="00BC69C8">
        <w:t>|</w:t>
      </w:r>
      <w:r w:rsidR="00241D43" w:rsidRPr="00241D43">
        <w:t xml:space="preserve"> </w:t>
      </w:r>
      <w:r>
        <w:rPr>
          <w:lang w:val="en-US"/>
        </w:rPr>
        <w:t>D</w:t>
      </w:r>
      <w:r>
        <w:t>)</w:t>
      </w:r>
      <w:r w:rsidRPr="00BC69C8">
        <w:t xml:space="preserve"> </w:t>
      </w:r>
      <w:r>
        <w:t xml:space="preserve">- знаковое </w:t>
      </w:r>
      <w:r w:rsidR="007335BC">
        <w:t>16-разрядное</w:t>
      </w:r>
      <w:r>
        <w:t xml:space="preserve"> число</w:t>
      </w:r>
    </w:p>
    <w:p w14:paraId="5E5DA9B1" w14:textId="480CBD74" w:rsidR="00BC69C8" w:rsidRDefault="00BC69C8" w:rsidP="00BC69C8">
      <w:r w:rsidRPr="003C7637">
        <w:rPr>
          <w:rFonts w:eastAsiaTheme="majorEastAsia"/>
          <w:lang w:val="en-US"/>
        </w:rPr>
        <w:lastRenderedPageBreak/>
        <w:t>R</w:t>
      </w:r>
      <w:r w:rsidRPr="003C7637">
        <w:rPr>
          <w:rFonts w:eastAsiaTheme="majorEastAsia"/>
        </w:rPr>
        <w:t xml:space="preserve"> -</w:t>
      </w:r>
      <w:r w:rsidRPr="003C7637">
        <w:t xml:space="preserve"> знаковое </w:t>
      </w:r>
      <w:r w:rsidR="007335BC">
        <w:t xml:space="preserve">16-разрядное </w:t>
      </w:r>
      <w:r w:rsidRPr="003C7637">
        <w:t>число</w:t>
      </w:r>
    </w:p>
    <w:p w14:paraId="17843A98" w14:textId="2D211272" w:rsidR="00BC69C8" w:rsidRDefault="00BC69C8" w:rsidP="00BC69C8">
      <w:r>
        <w:t>Для логических операций:</w:t>
      </w:r>
      <w:r w:rsidRPr="00BC69C8">
        <w:t xml:space="preserve"> [0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>
        <w:t xml:space="preserve"> [0;65535]</w:t>
      </w:r>
    </w:p>
    <w:p w14:paraId="46C8A6C5" w14:textId="57615AE1" w:rsidR="00BC69C8" w:rsidRDefault="00BC69C8" w:rsidP="00BC69C8">
      <w:r>
        <w:t xml:space="preserve">Для арифметических операций: </w:t>
      </w:r>
      <w:r w:rsidRPr="00BC69C8">
        <w:t>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</m:oMath>
      <w:r w:rsidRPr="00BC69C8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</w:t>
      </w:r>
      <w:r w:rsidRPr="00BC69C8">
        <w:t xml:space="preserve">] </w:t>
      </w:r>
      <w:r w:rsidRPr="00BC69C8">
        <w:rPr>
          <w:lang w:val="en-US"/>
        </w:rPr>
        <w:sym w:font="Wingdings" w:char="F0F3"/>
      </w:r>
      <w:r w:rsidRPr="00BC69C8">
        <w:t xml:space="preserve"> </w:t>
      </w:r>
      <w:r>
        <w:t>[-32768;32767]</w:t>
      </w:r>
    </w:p>
    <w:p w14:paraId="09DCC869" w14:textId="5B6A8CAD" w:rsidR="00F231F7" w:rsidRDefault="00F231F7" w:rsidP="00D641B6"/>
    <w:p w14:paraId="1F03BBD5" w14:textId="77777777" w:rsidR="002A0B75" w:rsidRDefault="002A0B75" w:rsidP="00D641B6">
      <w:pPr>
        <w:rPr>
          <w:rFonts w:eastAsiaTheme="majorEastAsia"/>
          <w:color w:val="0F4761" w:themeColor="accent1" w:themeShade="BF"/>
        </w:rPr>
      </w:pPr>
    </w:p>
    <w:p w14:paraId="3BDC5BA8" w14:textId="5686E7C8" w:rsidR="003C7637" w:rsidRPr="008C778C" w:rsidRDefault="003C7637" w:rsidP="00106810">
      <w:pPr>
        <w:pStyle w:val="3"/>
        <w:rPr>
          <w:lang w:val="en-US"/>
        </w:rPr>
      </w:pPr>
      <w:bookmarkStart w:id="5" w:name="_Toc185026458"/>
      <w:r>
        <w:t>ОДЗ</w:t>
      </w:r>
      <w:r w:rsidRPr="00BC69C8">
        <w:t>:</w:t>
      </w:r>
      <w:bookmarkEnd w:id="5"/>
    </w:p>
    <w:p w14:paraId="228FA6C0" w14:textId="79E33853" w:rsidR="008C778C" w:rsidRPr="008C778C" w:rsidRDefault="007826E0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B≤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/>
                      <w:i/>
                      <w:lang w:val="en-US" w:eastAsia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C4F0F2C" w14:textId="77777777" w:rsidR="008C778C" w:rsidRPr="008C778C" w:rsidRDefault="008C778C" w:rsidP="008C778C">
      <w:pPr>
        <w:jc w:val="both"/>
        <w:rPr>
          <w:rFonts w:eastAsiaTheme="minorEastAsia"/>
          <w:lang w:val="en-US"/>
        </w:rPr>
      </w:pPr>
    </w:p>
    <w:p w14:paraId="7BFCC965" w14:textId="3DA23FA4" w:rsidR="008C778C" w:rsidRPr="008C778C" w:rsidRDefault="007826E0" w:rsidP="008C778C">
      <w:pPr>
        <w:jc w:val="both"/>
        <w:rPr>
          <w:rFonts w:eastAsiaTheme="minorEastAsia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en-US"/>
                    </w:rPr>
                    <m:t>0</m:t>
                  </m:r>
                  <m:r>
                    <w:rPr>
                      <w:rFonts w:ascii="Cambria Math" w:hAnsi="Cambria Math"/>
                    </w:rPr>
                    <m:t>&lt;B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eqArr>
            </m:e>
          </m:d>
        </m:oMath>
      </m:oMathPara>
    </w:p>
    <w:p w14:paraId="58E84E4E" w14:textId="77777777" w:rsidR="008C778C" w:rsidRPr="008C778C" w:rsidRDefault="008C778C" w:rsidP="008C778C">
      <w:pPr>
        <w:jc w:val="both"/>
        <w:rPr>
          <w:rFonts w:eastAsiaTheme="minorEastAsia"/>
          <w:lang w:val="en-US"/>
        </w:rPr>
      </w:pPr>
    </w:p>
    <w:p w14:paraId="706F5FC1" w14:textId="5B8A328E" w:rsidR="00D52A87" w:rsidRPr="005745EE" w:rsidRDefault="007826E0" w:rsidP="005745EE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–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≤(</m:t>
                  </m:r>
                  <m:r>
                    <w:rPr>
                      <w:rFonts w:ascii="Cambria Math" w:hAnsi="Cambria Math"/>
                      <w:lang w:val="en-US"/>
                    </w:rPr>
                    <m:t>A|D)</m:t>
                  </m:r>
                  <m:r>
                    <w:rPr>
                      <w:rFonts w:ascii="Cambria Math" w:hAnsi="Cambria Math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/>
                      <w:lang w:eastAsia="en-US"/>
                    </w:rPr>
                    <m:t xml:space="preserve"> – 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 xml:space="preserve">=0,  </m:t>
                  </m:r>
                  <m:r>
                    <w:rPr>
                      <w:rFonts w:ascii="Cambria Math" w:hAnsi="Cambria Math"/>
                      <w:lang w:eastAsia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11978321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7A3C15AC" w14:textId="77777777" w:rsidR="00D52A87" w:rsidRDefault="00D52A87" w:rsidP="00D641B6">
      <w:pPr>
        <w:rPr>
          <w:rFonts w:eastAsiaTheme="majorEastAsia"/>
          <w:color w:val="0F4761" w:themeColor="accent1" w:themeShade="BF"/>
          <w:lang w:val="en-US"/>
        </w:rPr>
      </w:pPr>
    </w:p>
    <w:p w14:paraId="37A52FD3" w14:textId="19F762A0" w:rsidR="00D52A87" w:rsidRDefault="009A07D0" w:rsidP="009A07D0">
      <w:pPr>
        <w:pStyle w:val="3"/>
      </w:pPr>
      <w:r>
        <w:t>Трассировка программы</w:t>
      </w:r>
    </w:p>
    <w:p w14:paraId="0719CE0C" w14:textId="77777777" w:rsidR="00BC25AB" w:rsidRDefault="009A07D0" w:rsidP="009A07D0">
      <w:pPr>
        <w:rPr>
          <w:rFonts w:eastAsiaTheme="majorEastAsia"/>
        </w:rPr>
      </w:pPr>
      <w:r>
        <w:rPr>
          <w:rFonts w:eastAsiaTheme="majorEastAsia"/>
        </w:rPr>
        <w:br w:type="textWrapping" w:clear="all"/>
      </w:r>
    </w:p>
    <w:tbl>
      <w:tblPr>
        <w:tblStyle w:val="af5"/>
        <w:tblW w:w="9663" w:type="dxa"/>
        <w:tblInd w:w="0" w:type="dxa"/>
        <w:tblLook w:val="04A0" w:firstRow="1" w:lastRow="0" w:firstColumn="1" w:lastColumn="0" w:noHBand="0" w:noVBand="1"/>
      </w:tblPr>
      <w:tblGrid>
        <w:gridCol w:w="1168"/>
        <w:gridCol w:w="1915"/>
        <w:gridCol w:w="576"/>
        <w:gridCol w:w="837"/>
        <w:gridCol w:w="659"/>
        <w:gridCol w:w="817"/>
        <w:gridCol w:w="621"/>
        <w:gridCol w:w="800"/>
        <w:gridCol w:w="817"/>
        <w:gridCol w:w="621"/>
        <w:gridCol w:w="512"/>
        <w:gridCol w:w="358"/>
      </w:tblGrid>
      <w:tr w:rsidR="004B36B8" w:rsidRPr="00BC25AB" w14:paraId="5051C731" w14:textId="77777777" w:rsidTr="00601F88">
        <w:trPr>
          <w:gridAfter w:val="1"/>
          <w:wAfter w:w="492" w:type="dxa"/>
          <w:trHeight w:val="280"/>
        </w:trPr>
        <w:tc>
          <w:tcPr>
            <w:tcW w:w="3083" w:type="dxa"/>
            <w:gridSpan w:val="2"/>
            <w:noWrap/>
            <w:hideMark/>
          </w:tcPr>
          <w:p w14:paraId="04024F7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 </w:t>
            </w:r>
          </w:p>
        </w:tc>
        <w:tc>
          <w:tcPr>
            <w:tcW w:w="6088" w:type="dxa"/>
            <w:gridSpan w:val="9"/>
            <w:noWrap/>
            <w:hideMark/>
          </w:tcPr>
          <w:p w14:paraId="67AF6F6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Регистры состояний</w:t>
            </w:r>
          </w:p>
        </w:tc>
      </w:tr>
      <w:tr w:rsidR="00601F88" w:rsidRPr="00BC25AB" w14:paraId="57061C47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6C53778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Адрес</w:t>
            </w:r>
          </w:p>
        </w:tc>
        <w:tc>
          <w:tcPr>
            <w:tcW w:w="1914" w:type="dxa"/>
            <w:noWrap/>
            <w:hideMark/>
          </w:tcPr>
          <w:p w14:paraId="591DFA0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Данные</w:t>
            </w:r>
          </w:p>
        </w:tc>
        <w:tc>
          <w:tcPr>
            <w:tcW w:w="545" w:type="dxa"/>
            <w:noWrap/>
            <w:hideMark/>
          </w:tcPr>
          <w:p w14:paraId="6E0E5D3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IP</w:t>
            </w:r>
          </w:p>
        </w:tc>
        <w:tc>
          <w:tcPr>
            <w:tcW w:w="837" w:type="dxa"/>
            <w:noWrap/>
            <w:hideMark/>
          </w:tcPr>
          <w:p w14:paraId="381B3CC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CR</w:t>
            </w:r>
          </w:p>
        </w:tc>
        <w:tc>
          <w:tcPr>
            <w:tcW w:w="659" w:type="dxa"/>
            <w:noWrap/>
            <w:hideMark/>
          </w:tcPr>
          <w:p w14:paraId="07F6AB6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AR</w:t>
            </w:r>
          </w:p>
        </w:tc>
        <w:tc>
          <w:tcPr>
            <w:tcW w:w="817" w:type="dxa"/>
            <w:noWrap/>
            <w:hideMark/>
          </w:tcPr>
          <w:p w14:paraId="1D1B635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DR</w:t>
            </w:r>
          </w:p>
        </w:tc>
        <w:tc>
          <w:tcPr>
            <w:tcW w:w="621" w:type="dxa"/>
            <w:noWrap/>
            <w:hideMark/>
          </w:tcPr>
          <w:p w14:paraId="3EBEEC4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SP</w:t>
            </w:r>
          </w:p>
        </w:tc>
        <w:tc>
          <w:tcPr>
            <w:tcW w:w="800" w:type="dxa"/>
            <w:noWrap/>
            <w:hideMark/>
          </w:tcPr>
          <w:p w14:paraId="3D7B3A4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BR</w:t>
            </w:r>
          </w:p>
        </w:tc>
        <w:tc>
          <w:tcPr>
            <w:tcW w:w="817" w:type="dxa"/>
            <w:noWrap/>
            <w:hideMark/>
          </w:tcPr>
          <w:p w14:paraId="3B78AC5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AC</w:t>
            </w:r>
          </w:p>
        </w:tc>
        <w:tc>
          <w:tcPr>
            <w:tcW w:w="621" w:type="dxa"/>
            <w:noWrap/>
            <w:hideMark/>
          </w:tcPr>
          <w:p w14:paraId="1F79201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PS</w:t>
            </w:r>
          </w:p>
        </w:tc>
        <w:tc>
          <w:tcPr>
            <w:tcW w:w="864" w:type="dxa"/>
            <w:gridSpan w:val="2"/>
            <w:noWrap/>
            <w:hideMark/>
          </w:tcPr>
          <w:p w14:paraId="04D0BD9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NZVC</w:t>
            </w:r>
          </w:p>
        </w:tc>
      </w:tr>
      <w:tr w:rsidR="00601F88" w:rsidRPr="00BC25AB" w14:paraId="567B5168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2077A22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0</w:t>
            </w:r>
          </w:p>
        </w:tc>
        <w:tc>
          <w:tcPr>
            <w:tcW w:w="1914" w:type="dxa"/>
            <w:noWrap/>
            <w:hideMark/>
          </w:tcPr>
          <w:p w14:paraId="28940A7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00</w:t>
            </w:r>
          </w:p>
        </w:tc>
        <w:tc>
          <w:tcPr>
            <w:tcW w:w="545" w:type="dxa"/>
            <w:noWrap/>
            <w:hideMark/>
          </w:tcPr>
          <w:p w14:paraId="5261FA0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0</w:t>
            </w:r>
          </w:p>
        </w:tc>
        <w:tc>
          <w:tcPr>
            <w:tcW w:w="837" w:type="dxa"/>
            <w:noWrap/>
            <w:hideMark/>
          </w:tcPr>
          <w:p w14:paraId="13C0C77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0</w:t>
            </w:r>
          </w:p>
        </w:tc>
        <w:tc>
          <w:tcPr>
            <w:tcW w:w="659" w:type="dxa"/>
            <w:noWrap/>
            <w:hideMark/>
          </w:tcPr>
          <w:p w14:paraId="65B1D90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17" w:type="dxa"/>
            <w:noWrap/>
            <w:hideMark/>
          </w:tcPr>
          <w:p w14:paraId="72E0D55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0</w:t>
            </w:r>
          </w:p>
        </w:tc>
        <w:tc>
          <w:tcPr>
            <w:tcW w:w="621" w:type="dxa"/>
            <w:noWrap/>
            <w:hideMark/>
          </w:tcPr>
          <w:p w14:paraId="3665299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61FA897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0</w:t>
            </w:r>
          </w:p>
        </w:tc>
        <w:tc>
          <w:tcPr>
            <w:tcW w:w="817" w:type="dxa"/>
            <w:noWrap/>
            <w:hideMark/>
          </w:tcPr>
          <w:p w14:paraId="63783F6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0</w:t>
            </w:r>
          </w:p>
        </w:tc>
        <w:tc>
          <w:tcPr>
            <w:tcW w:w="621" w:type="dxa"/>
            <w:noWrap/>
            <w:hideMark/>
          </w:tcPr>
          <w:p w14:paraId="1724E32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4</w:t>
            </w:r>
          </w:p>
        </w:tc>
        <w:tc>
          <w:tcPr>
            <w:tcW w:w="864" w:type="dxa"/>
            <w:gridSpan w:val="2"/>
            <w:noWrap/>
            <w:hideMark/>
          </w:tcPr>
          <w:p w14:paraId="7D2A2FD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00</w:t>
            </w:r>
          </w:p>
        </w:tc>
      </w:tr>
      <w:tr w:rsidR="00601F88" w:rsidRPr="00BC25AB" w14:paraId="5BA824C5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53EEE31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0</w:t>
            </w:r>
          </w:p>
        </w:tc>
        <w:tc>
          <w:tcPr>
            <w:tcW w:w="1914" w:type="dxa"/>
            <w:noWrap/>
            <w:hideMark/>
          </w:tcPr>
          <w:p w14:paraId="0E89C65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00</w:t>
            </w:r>
          </w:p>
        </w:tc>
        <w:tc>
          <w:tcPr>
            <w:tcW w:w="545" w:type="dxa"/>
            <w:noWrap/>
            <w:hideMark/>
          </w:tcPr>
          <w:p w14:paraId="5689BB4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1</w:t>
            </w:r>
          </w:p>
        </w:tc>
        <w:tc>
          <w:tcPr>
            <w:tcW w:w="837" w:type="dxa"/>
            <w:noWrap/>
            <w:hideMark/>
          </w:tcPr>
          <w:p w14:paraId="7CE3B42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00</w:t>
            </w:r>
          </w:p>
        </w:tc>
        <w:tc>
          <w:tcPr>
            <w:tcW w:w="659" w:type="dxa"/>
            <w:noWrap/>
            <w:hideMark/>
          </w:tcPr>
          <w:p w14:paraId="4682BF3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0</w:t>
            </w:r>
          </w:p>
        </w:tc>
        <w:tc>
          <w:tcPr>
            <w:tcW w:w="817" w:type="dxa"/>
            <w:noWrap/>
            <w:hideMark/>
          </w:tcPr>
          <w:p w14:paraId="20EF723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00</w:t>
            </w:r>
          </w:p>
        </w:tc>
        <w:tc>
          <w:tcPr>
            <w:tcW w:w="621" w:type="dxa"/>
            <w:noWrap/>
            <w:hideMark/>
          </w:tcPr>
          <w:p w14:paraId="1CFE30E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5EA7D8B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0</w:t>
            </w:r>
          </w:p>
        </w:tc>
        <w:tc>
          <w:tcPr>
            <w:tcW w:w="817" w:type="dxa"/>
            <w:noWrap/>
            <w:hideMark/>
          </w:tcPr>
          <w:p w14:paraId="68322F3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0</w:t>
            </w:r>
          </w:p>
        </w:tc>
        <w:tc>
          <w:tcPr>
            <w:tcW w:w="621" w:type="dxa"/>
            <w:noWrap/>
            <w:hideMark/>
          </w:tcPr>
          <w:p w14:paraId="684AFE9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4</w:t>
            </w:r>
          </w:p>
        </w:tc>
        <w:tc>
          <w:tcPr>
            <w:tcW w:w="864" w:type="dxa"/>
            <w:gridSpan w:val="2"/>
            <w:noWrap/>
            <w:hideMark/>
          </w:tcPr>
          <w:p w14:paraId="2014DE7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00</w:t>
            </w:r>
          </w:p>
        </w:tc>
      </w:tr>
      <w:tr w:rsidR="00601F88" w:rsidRPr="00BC25AB" w14:paraId="652572EF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5C977EB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1</w:t>
            </w:r>
          </w:p>
        </w:tc>
        <w:tc>
          <w:tcPr>
            <w:tcW w:w="1914" w:type="dxa"/>
            <w:noWrap/>
            <w:hideMark/>
          </w:tcPr>
          <w:p w14:paraId="3AE53AE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80</w:t>
            </w:r>
          </w:p>
        </w:tc>
        <w:tc>
          <w:tcPr>
            <w:tcW w:w="545" w:type="dxa"/>
            <w:noWrap/>
            <w:hideMark/>
          </w:tcPr>
          <w:p w14:paraId="0712670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2</w:t>
            </w:r>
          </w:p>
        </w:tc>
        <w:tc>
          <w:tcPr>
            <w:tcW w:w="837" w:type="dxa"/>
            <w:noWrap/>
            <w:hideMark/>
          </w:tcPr>
          <w:p w14:paraId="68070B3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80</w:t>
            </w:r>
          </w:p>
        </w:tc>
        <w:tc>
          <w:tcPr>
            <w:tcW w:w="659" w:type="dxa"/>
            <w:noWrap/>
            <w:hideMark/>
          </w:tcPr>
          <w:p w14:paraId="7147675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1</w:t>
            </w:r>
          </w:p>
        </w:tc>
        <w:tc>
          <w:tcPr>
            <w:tcW w:w="817" w:type="dxa"/>
            <w:noWrap/>
            <w:hideMark/>
          </w:tcPr>
          <w:p w14:paraId="5B53A32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280</w:t>
            </w:r>
          </w:p>
        </w:tc>
        <w:tc>
          <w:tcPr>
            <w:tcW w:w="621" w:type="dxa"/>
            <w:noWrap/>
            <w:hideMark/>
          </w:tcPr>
          <w:p w14:paraId="32A724C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513B9C3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1</w:t>
            </w:r>
          </w:p>
        </w:tc>
        <w:tc>
          <w:tcPr>
            <w:tcW w:w="817" w:type="dxa"/>
            <w:noWrap/>
            <w:hideMark/>
          </w:tcPr>
          <w:p w14:paraId="76E40E3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FFFF</w:t>
            </w:r>
          </w:p>
        </w:tc>
        <w:tc>
          <w:tcPr>
            <w:tcW w:w="621" w:type="dxa"/>
            <w:noWrap/>
            <w:hideMark/>
          </w:tcPr>
          <w:p w14:paraId="26015A7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8</w:t>
            </w:r>
          </w:p>
        </w:tc>
        <w:tc>
          <w:tcPr>
            <w:tcW w:w="864" w:type="dxa"/>
            <w:gridSpan w:val="2"/>
            <w:noWrap/>
            <w:hideMark/>
          </w:tcPr>
          <w:p w14:paraId="1CF7AFF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0</w:t>
            </w:r>
          </w:p>
        </w:tc>
      </w:tr>
      <w:tr w:rsidR="00601F88" w:rsidRPr="00BC25AB" w14:paraId="39FA6A02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68B7387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2</w:t>
            </w:r>
          </w:p>
        </w:tc>
        <w:tc>
          <w:tcPr>
            <w:tcW w:w="1914" w:type="dxa"/>
            <w:noWrap/>
            <w:hideMark/>
          </w:tcPr>
          <w:p w14:paraId="57FE919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219B</w:t>
            </w:r>
          </w:p>
        </w:tc>
        <w:tc>
          <w:tcPr>
            <w:tcW w:w="545" w:type="dxa"/>
            <w:noWrap/>
            <w:hideMark/>
          </w:tcPr>
          <w:p w14:paraId="5C25001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3</w:t>
            </w:r>
          </w:p>
        </w:tc>
        <w:tc>
          <w:tcPr>
            <w:tcW w:w="837" w:type="dxa"/>
            <w:noWrap/>
            <w:hideMark/>
          </w:tcPr>
          <w:p w14:paraId="128133D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219B</w:t>
            </w:r>
          </w:p>
        </w:tc>
        <w:tc>
          <w:tcPr>
            <w:tcW w:w="659" w:type="dxa"/>
            <w:noWrap/>
            <w:hideMark/>
          </w:tcPr>
          <w:p w14:paraId="01AEB5D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B</w:t>
            </w:r>
          </w:p>
        </w:tc>
        <w:tc>
          <w:tcPr>
            <w:tcW w:w="817" w:type="dxa"/>
            <w:noWrap/>
            <w:hideMark/>
          </w:tcPr>
          <w:p w14:paraId="2683DBA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621" w:type="dxa"/>
            <w:noWrap/>
            <w:hideMark/>
          </w:tcPr>
          <w:p w14:paraId="2B8EF6A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269A4D9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2</w:t>
            </w:r>
          </w:p>
        </w:tc>
        <w:tc>
          <w:tcPr>
            <w:tcW w:w="817" w:type="dxa"/>
            <w:noWrap/>
            <w:hideMark/>
          </w:tcPr>
          <w:p w14:paraId="089FBF0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621" w:type="dxa"/>
            <w:noWrap/>
            <w:hideMark/>
          </w:tcPr>
          <w:p w14:paraId="736F235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8</w:t>
            </w:r>
          </w:p>
        </w:tc>
        <w:tc>
          <w:tcPr>
            <w:tcW w:w="864" w:type="dxa"/>
            <w:gridSpan w:val="2"/>
            <w:noWrap/>
            <w:hideMark/>
          </w:tcPr>
          <w:p w14:paraId="09AC81C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0</w:t>
            </w:r>
          </w:p>
        </w:tc>
      </w:tr>
      <w:tr w:rsidR="00601F88" w:rsidRPr="00BC25AB" w14:paraId="0A27641D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56C19E9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3</w:t>
            </w:r>
          </w:p>
        </w:tc>
        <w:tc>
          <w:tcPr>
            <w:tcW w:w="1914" w:type="dxa"/>
            <w:noWrap/>
            <w:hideMark/>
          </w:tcPr>
          <w:p w14:paraId="5CEE458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319D</w:t>
            </w:r>
          </w:p>
        </w:tc>
        <w:tc>
          <w:tcPr>
            <w:tcW w:w="545" w:type="dxa"/>
            <w:noWrap/>
            <w:hideMark/>
          </w:tcPr>
          <w:p w14:paraId="3BEEF04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4</w:t>
            </w:r>
          </w:p>
        </w:tc>
        <w:tc>
          <w:tcPr>
            <w:tcW w:w="837" w:type="dxa"/>
            <w:noWrap/>
            <w:hideMark/>
          </w:tcPr>
          <w:p w14:paraId="5884237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319D</w:t>
            </w:r>
          </w:p>
        </w:tc>
        <w:tc>
          <w:tcPr>
            <w:tcW w:w="659" w:type="dxa"/>
            <w:noWrap/>
            <w:hideMark/>
          </w:tcPr>
          <w:p w14:paraId="6051600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D</w:t>
            </w:r>
          </w:p>
        </w:tc>
        <w:tc>
          <w:tcPr>
            <w:tcW w:w="817" w:type="dxa"/>
            <w:noWrap/>
            <w:hideMark/>
          </w:tcPr>
          <w:p w14:paraId="2CDCBCB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9</w:t>
            </w:r>
          </w:p>
        </w:tc>
        <w:tc>
          <w:tcPr>
            <w:tcW w:w="621" w:type="dxa"/>
            <w:noWrap/>
            <w:hideMark/>
          </w:tcPr>
          <w:p w14:paraId="2B3F79D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3D32E98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E64</w:t>
            </w:r>
          </w:p>
        </w:tc>
        <w:tc>
          <w:tcPr>
            <w:tcW w:w="817" w:type="dxa"/>
            <w:noWrap/>
            <w:hideMark/>
          </w:tcPr>
          <w:p w14:paraId="6535BC8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B</w:t>
            </w:r>
          </w:p>
        </w:tc>
        <w:tc>
          <w:tcPr>
            <w:tcW w:w="621" w:type="dxa"/>
            <w:noWrap/>
            <w:hideMark/>
          </w:tcPr>
          <w:p w14:paraId="598D803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8</w:t>
            </w:r>
          </w:p>
        </w:tc>
        <w:tc>
          <w:tcPr>
            <w:tcW w:w="864" w:type="dxa"/>
            <w:gridSpan w:val="2"/>
            <w:noWrap/>
            <w:hideMark/>
          </w:tcPr>
          <w:p w14:paraId="247DD37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0</w:t>
            </w:r>
          </w:p>
        </w:tc>
      </w:tr>
      <w:tr w:rsidR="00601F88" w:rsidRPr="00BC25AB" w14:paraId="56EEA7DE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2438701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4</w:t>
            </w:r>
          </w:p>
        </w:tc>
        <w:tc>
          <w:tcPr>
            <w:tcW w:w="1914" w:type="dxa"/>
            <w:noWrap/>
            <w:hideMark/>
          </w:tcPr>
          <w:p w14:paraId="243228F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9</w:t>
            </w:r>
          </w:p>
        </w:tc>
        <w:tc>
          <w:tcPr>
            <w:tcW w:w="545" w:type="dxa"/>
            <w:noWrap/>
            <w:hideMark/>
          </w:tcPr>
          <w:p w14:paraId="335A14B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5</w:t>
            </w:r>
          </w:p>
        </w:tc>
        <w:tc>
          <w:tcPr>
            <w:tcW w:w="837" w:type="dxa"/>
            <w:noWrap/>
            <w:hideMark/>
          </w:tcPr>
          <w:p w14:paraId="21D9CF4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9</w:t>
            </w:r>
          </w:p>
        </w:tc>
        <w:tc>
          <w:tcPr>
            <w:tcW w:w="659" w:type="dxa"/>
            <w:noWrap/>
            <w:hideMark/>
          </w:tcPr>
          <w:p w14:paraId="3BF0C67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9</w:t>
            </w:r>
          </w:p>
        </w:tc>
        <w:tc>
          <w:tcPr>
            <w:tcW w:w="817" w:type="dxa"/>
            <w:noWrap/>
            <w:hideMark/>
          </w:tcPr>
          <w:p w14:paraId="1EFB3CA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B</w:t>
            </w:r>
          </w:p>
        </w:tc>
        <w:tc>
          <w:tcPr>
            <w:tcW w:w="621" w:type="dxa"/>
            <w:noWrap/>
            <w:hideMark/>
          </w:tcPr>
          <w:p w14:paraId="275339C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3EDB351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4</w:t>
            </w:r>
          </w:p>
        </w:tc>
        <w:tc>
          <w:tcPr>
            <w:tcW w:w="817" w:type="dxa"/>
            <w:noWrap/>
            <w:hideMark/>
          </w:tcPr>
          <w:p w14:paraId="7A91ACD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B</w:t>
            </w:r>
          </w:p>
        </w:tc>
        <w:tc>
          <w:tcPr>
            <w:tcW w:w="621" w:type="dxa"/>
            <w:noWrap/>
            <w:hideMark/>
          </w:tcPr>
          <w:p w14:paraId="41A0B85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8</w:t>
            </w:r>
          </w:p>
        </w:tc>
        <w:tc>
          <w:tcPr>
            <w:tcW w:w="864" w:type="dxa"/>
            <w:gridSpan w:val="2"/>
            <w:noWrap/>
            <w:hideMark/>
          </w:tcPr>
          <w:p w14:paraId="4DCD457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0</w:t>
            </w:r>
          </w:p>
        </w:tc>
      </w:tr>
      <w:tr w:rsidR="00601F88" w:rsidRPr="00BC25AB" w14:paraId="66CBD5A2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1CAACDF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5</w:t>
            </w:r>
          </w:p>
        </w:tc>
        <w:tc>
          <w:tcPr>
            <w:tcW w:w="1914" w:type="dxa"/>
            <w:noWrap/>
            <w:hideMark/>
          </w:tcPr>
          <w:p w14:paraId="5FAD0A5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A19C</w:t>
            </w:r>
          </w:p>
        </w:tc>
        <w:tc>
          <w:tcPr>
            <w:tcW w:w="545" w:type="dxa"/>
            <w:noWrap/>
            <w:hideMark/>
          </w:tcPr>
          <w:p w14:paraId="0C71DA7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6</w:t>
            </w:r>
          </w:p>
        </w:tc>
        <w:tc>
          <w:tcPr>
            <w:tcW w:w="837" w:type="dxa"/>
            <w:noWrap/>
            <w:hideMark/>
          </w:tcPr>
          <w:p w14:paraId="06D69F3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A19C</w:t>
            </w:r>
          </w:p>
        </w:tc>
        <w:tc>
          <w:tcPr>
            <w:tcW w:w="659" w:type="dxa"/>
            <w:noWrap/>
            <w:hideMark/>
          </w:tcPr>
          <w:p w14:paraId="72A692E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C</w:t>
            </w:r>
          </w:p>
        </w:tc>
        <w:tc>
          <w:tcPr>
            <w:tcW w:w="817" w:type="dxa"/>
            <w:noWrap/>
            <w:hideMark/>
          </w:tcPr>
          <w:p w14:paraId="7B5DF81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621" w:type="dxa"/>
            <w:noWrap/>
            <w:hideMark/>
          </w:tcPr>
          <w:p w14:paraId="5F044ED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43528ED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5</w:t>
            </w:r>
          </w:p>
        </w:tc>
        <w:tc>
          <w:tcPr>
            <w:tcW w:w="817" w:type="dxa"/>
            <w:noWrap/>
            <w:hideMark/>
          </w:tcPr>
          <w:p w14:paraId="513F838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621" w:type="dxa"/>
            <w:noWrap/>
            <w:hideMark/>
          </w:tcPr>
          <w:p w14:paraId="0CA6E58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8</w:t>
            </w:r>
          </w:p>
        </w:tc>
        <w:tc>
          <w:tcPr>
            <w:tcW w:w="864" w:type="dxa"/>
            <w:gridSpan w:val="2"/>
            <w:noWrap/>
            <w:hideMark/>
          </w:tcPr>
          <w:p w14:paraId="79C0716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0</w:t>
            </w:r>
          </w:p>
        </w:tc>
      </w:tr>
      <w:tr w:rsidR="00601F88" w:rsidRPr="00BC25AB" w14:paraId="2B98F99C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34CF97D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6</w:t>
            </w:r>
          </w:p>
        </w:tc>
        <w:tc>
          <w:tcPr>
            <w:tcW w:w="1914" w:type="dxa"/>
            <w:noWrap/>
            <w:hideMark/>
          </w:tcPr>
          <w:p w14:paraId="1B020EB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4199</w:t>
            </w:r>
          </w:p>
        </w:tc>
        <w:tc>
          <w:tcPr>
            <w:tcW w:w="545" w:type="dxa"/>
            <w:noWrap/>
            <w:hideMark/>
          </w:tcPr>
          <w:p w14:paraId="38FA7D7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7</w:t>
            </w:r>
          </w:p>
        </w:tc>
        <w:tc>
          <w:tcPr>
            <w:tcW w:w="837" w:type="dxa"/>
            <w:noWrap/>
            <w:hideMark/>
          </w:tcPr>
          <w:p w14:paraId="7CACC81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4199</w:t>
            </w:r>
          </w:p>
        </w:tc>
        <w:tc>
          <w:tcPr>
            <w:tcW w:w="659" w:type="dxa"/>
            <w:noWrap/>
            <w:hideMark/>
          </w:tcPr>
          <w:p w14:paraId="0B846C6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9</w:t>
            </w:r>
          </w:p>
        </w:tc>
        <w:tc>
          <w:tcPr>
            <w:tcW w:w="817" w:type="dxa"/>
            <w:noWrap/>
            <w:hideMark/>
          </w:tcPr>
          <w:p w14:paraId="72405E3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B</w:t>
            </w:r>
          </w:p>
        </w:tc>
        <w:tc>
          <w:tcPr>
            <w:tcW w:w="621" w:type="dxa"/>
            <w:noWrap/>
            <w:hideMark/>
          </w:tcPr>
          <w:p w14:paraId="2A6C901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21E1CB3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6</w:t>
            </w:r>
          </w:p>
        </w:tc>
        <w:tc>
          <w:tcPr>
            <w:tcW w:w="817" w:type="dxa"/>
            <w:noWrap/>
            <w:hideMark/>
          </w:tcPr>
          <w:p w14:paraId="6E3D70D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C335</w:t>
            </w:r>
          </w:p>
        </w:tc>
        <w:tc>
          <w:tcPr>
            <w:tcW w:w="621" w:type="dxa"/>
            <w:noWrap/>
            <w:hideMark/>
          </w:tcPr>
          <w:p w14:paraId="461ED7F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9</w:t>
            </w:r>
          </w:p>
        </w:tc>
        <w:tc>
          <w:tcPr>
            <w:tcW w:w="864" w:type="dxa"/>
            <w:gridSpan w:val="2"/>
            <w:noWrap/>
            <w:hideMark/>
          </w:tcPr>
          <w:p w14:paraId="28504CA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1</w:t>
            </w:r>
          </w:p>
        </w:tc>
      </w:tr>
      <w:tr w:rsidR="00601F88" w:rsidRPr="00BC25AB" w14:paraId="2B965500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26AC9AD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7</w:t>
            </w:r>
          </w:p>
        </w:tc>
        <w:tc>
          <w:tcPr>
            <w:tcW w:w="1914" w:type="dxa"/>
            <w:noWrap/>
            <w:hideMark/>
          </w:tcPr>
          <w:p w14:paraId="46BCA9F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545" w:type="dxa"/>
            <w:noWrap/>
            <w:hideMark/>
          </w:tcPr>
          <w:p w14:paraId="4ED0E7E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8</w:t>
            </w:r>
          </w:p>
        </w:tc>
        <w:tc>
          <w:tcPr>
            <w:tcW w:w="837" w:type="dxa"/>
            <w:noWrap/>
            <w:hideMark/>
          </w:tcPr>
          <w:p w14:paraId="3F5D893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659" w:type="dxa"/>
            <w:noWrap/>
            <w:hideMark/>
          </w:tcPr>
          <w:p w14:paraId="02651BC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A</w:t>
            </w:r>
          </w:p>
        </w:tc>
        <w:tc>
          <w:tcPr>
            <w:tcW w:w="817" w:type="dxa"/>
            <w:noWrap/>
            <w:hideMark/>
          </w:tcPr>
          <w:p w14:paraId="7BE8831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C335</w:t>
            </w:r>
          </w:p>
        </w:tc>
        <w:tc>
          <w:tcPr>
            <w:tcW w:w="621" w:type="dxa"/>
            <w:noWrap/>
            <w:hideMark/>
          </w:tcPr>
          <w:p w14:paraId="21FA716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1FDDA86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7</w:t>
            </w:r>
          </w:p>
        </w:tc>
        <w:tc>
          <w:tcPr>
            <w:tcW w:w="817" w:type="dxa"/>
            <w:noWrap/>
            <w:hideMark/>
          </w:tcPr>
          <w:p w14:paraId="159165E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C335</w:t>
            </w:r>
          </w:p>
        </w:tc>
        <w:tc>
          <w:tcPr>
            <w:tcW w:w="621" w:type="dxa"/>
            <w:noWrap/>
            <w:hideMark/>
          </w:tcPr>
          <w:p w14:paraId="05FF58D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9</w:t>
            </w:r>
          </w:p>
        </w:tc>
        <w:tc>
          <w:tcPr>
            <w:tcW w:w="864" w:type="dxa"/>
            <w:gridSpan w:val="2"/>
            <w:noWrap/>
            <w:hideMark/>
          </w:tcPr>
          <w:p w14:paraId="3000D91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1</w:t>
            </w:r>
          </w:p>
        </w:tc>
      </w:tr>
      <w:tr w:rsidR="00601F88" w:rsidRPr="00BC25AB" w14:paraId="0172EF50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4147B99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8</w:t>
            </w:r>
          </w:p>
        </w:tc>
        <w:tc>
          <w:tcPr>
            <w:tcW w:w="1914" w:type="dxa"/>
            <w:noWrap/>
            <w:hideMark/>
          </w:tcPr>
          <w:p w14:paraId="77A6BDF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00</w:t>
            </w:r>
          </w:p>
        </w:tc>
        <w:tc>
          <w:tcPr>
            <w:tcW w:w="545" w:type="dxa"/>
            <w:noWrap/>
            <w:hideMark/>
          </w:tcPr>
          <w:p w14:paraId="52D2F28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9</w:t>
            </w:r>
          </w:p>
        </w:tc>
        <w:tc>
          <w:tcPr>
            <w:tcW w:w="837" w:type="dxa"/>
            <w:noWrap/>
            <w:hideMark/>
          </w:tcPr>
          <w:p w14:paraId="01AF865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00</w:t>
            </w:r>
          </w:p>
        </w:tc>
        <w:tc>
          <w:tcPr>
            <w:tcW w:w="659" w:type="dxa"/>
            <w:noWrap/>
            <w:hideMark/>
          </w:tcPr>
          <w:p w14:paraId="45C20BF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8</w:t>
            </w:r>
          </w:p>
        </w:tc>
        <w:tc>
          <w:tcPr>
            <w:tcW w:w="817" w:type="dxa"/>
            <w:noWrap/>
            <w:hideMark/>
          </w:tcPr>
          <w:p w14:paraId="405160A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00</w:t>
            </w:r>
          </w:p>
        </w:tc>
        <w:tc>
          <w:tcPr>
            <w:tcW w:w="621" w:type="dxa"/>
            <w:noWrap/>
            <w:hideMark/>
          </w:tcPr>
          <w:p w14:paraId="0CF54B9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0</w:t>
            </w:r>
          </w:p>
        </w:tc>
        <w:tc>
          <w:tcPr>
            <w:tcW w:w="800" w:type="dxa"/>
            <w:noWrap/>
            <w:hideMark/>
          </w:tcPr>
          <w:p w14:paraId="3962D6A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198</w:t>
            </w:r>
          </w:p>
        </w:tc>
        <w:tc>
          <w:tcPr>
            <w:tcW w:w="817" w:type="dxa"/>
            <w:noWrap/>
            <w:hideMark/>
          </w:tcPr>
          <w:p w14:paraId="1FD1678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C335</w:t>
            </w:r>
          </w:p>
        </w:tc>
        <w:tc>
          <w:tcPr>
            <w:tcW w:w="621" w:type="dxa"/>
            <w:noWrap/>
            <w:hideMark/>
          </w:tcPr>
          <w:p w14:paraId="3F7CD1D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009</w:t>
            </w:r>
          </w:p>
        </w:tc>
        <w:tc>
          <w:tcPr>
            <w:tcW w:w="864" w:type="dxa"/>
            <w:gridSpan w:val="2"/>
            <w:noWrap/>
            <w:hideMark/>
          </w:tcPr>
          <w:p w14:paraId="328A5F3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001</w:t>
            </w:r>
          </w:p>
        </w:tc>
      </w:tr>
      <w:tr w:rsidR="00601F88" w:rsidRPr="00BC25AB" w14:paraId="677992C7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315383F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9</w:t>
            </w:r>
          </w:p>
        </w:tc>
        <w:tc>
          <w:tcPr>
            <w:tcW w:w="1914" w:type="dxa"/>
            <w:noWrap/>
            <w:hideMark/>
          </w:tcPr>
          <w:p w14:paraId="299ED1F5" w14:textId="5F273875" w:rsidR="002E78BC" w:rsidRPr="002E78BC" w:rsidRDefault="00601F88" w:rsidP="002E78BC">
            <w:pPr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#</w:t>
            </w:r>
            <w:r w:rsidR="002E78BC">
              <w:rPr>
                <w:rFonts w:eastAsiaTheme="majorEastAsia"/>
                <w:lang w:val="en-US"/>
              </w:rPr>
              <w:t>old:</w:t>
            </w:r>
            <w:r w:rsidR="002E78BC">
              <w:rPr>
                <w:rFonts w:eastAsiaTheme="majorEastAsia"/>
              </w:rPr>
              <w:t xml:space="preserve"> </w:t>
            </w:r>
            <w:r w:rsidR="002E78BC">
              <w:rPr>
                <w:rFonts w:eastAsiaTheme="majorEastAsia"/>
              </w:rPr>
              <w:t>0280</w:t>
            </w:r>
          </w:p>
          <w:p w14:paraId="6BFB5607" w14:textId="7EADC19C" w:rsidR="002E78BC" w:rsidRPr="002E78BC" w:rsidRDefault="00601F88" w:rsidP="002E78BC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#</w:t>
            </w:r>
            <w:r w:rsidR="002E78BC">
              <w:rPr>
                <w:rFonts w:eastAsiaTheme="majorEastAsia"/>
                <w:lang w:val="en-US"/>
              </w:rPr>
              <w:t xml:space="preserve">new: </w:t>
            </w:r>
            <w:r w:rsidR="002E78BC" w:rsidRPr="002E78BC">
              <w:rPr>
                <w:rFonts w:eastAsiaTheme="majorEastAsia"/>
                <w:lang w:val="en-US"/>
              </w:rPr>
              <w:t>E19B</w:t>
            </w:r>
          </w:p>
        </w:tc>
        <w:tc>
          <w:tcPr>
            <w:tcW w:w="545" w:type="dxa"/>
            <w:noWrap/>
            <w:hideMark/>
          </w:tcPr>
          <w:p w14:paraId="24203D1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37" w:type="dxa"/>
            <w:noWrap/>
            <w:hideMark/>
          </w:tcPr>
          <w:p w14:paraId="03D3BAC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59" w:type="dxa"/>
            <w:noWrap/>
            <w:hideMark/>
          </w:tcPr>
          <w:p w14:paraId="6CB1129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60235B2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476D1D2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00" w:type="dxa"/>
            <w:noWrap/>
            <w:hideMark/>
          </w:tcPr>
          <w:p w14:paraId="4004DC5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158556F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3765EA0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64" w:type="dxa"/>
            <w:gridSpan w:val="2"/>
            <w:noWrap/>
            <w:hideMark/>
          </w:tcPr>
          <w:p w14:paraId="5BD0773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</w:tr>
      <w:tr w:rsidR="00601F88" w:rsidRPr="00BC25AB" w14:paraId="3C905F06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3E00BF6C" w14:textId="065FB658" w:rsidR="00BC25AB" w:rsidRPr="004B36B8" w:rsidRDefault="00BC25AB" w:rsidP="00BC25AB">
            <w:pPr>
              <w:rPr>
                <w:rFonts w:eastAsiaTheme="majorEastAsia"/>
                <w:lang w:val="en-US"/>
              </w:rPr>
            </w:pPr>
            <w:r w:rsidRPr="00BC25AB">
              <w:rPr>
                <w:rFonts w:eastAsiaTheme="majorEastAsia"/>
              </w:rPr>
              <w:t>19A</w:t>
            </w:r>
          </w:p>
        </w:tc>
        <w:tc>
          <w:tcPr>
            <w:tcW w:w="1914" w:type="dxa"/>
            <w:noWrap/>
            <w:hideMark/>
          </w:tcPr>
          <w:p w14:paraId="05C38E23" w14:textId="6AE96718" w:rsidR="001324A8" w:rsidRDefault="00601F88" w:rsidP="00BC25AB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#</w:t>
            </w:r>
            <w:r w:rsidR="004B36B8">
              <w:rPr>
                <w:rFonts w:eastAsiaTheme="majorEastAsia"/>
                <w:lang w:val="en-US"/>
              </w:rPr>
              <w:t>old:</w:t>
            </w:r>
            <w:r w:rsidR="0095182A">
              <w:rPr>
                <w:rFonts w:eastAsiaTheme="majorEastAsia"/>
              </w:rPr>
              <w:t>219</w:t>
            </w:r>
            <w:r w:rsidR="0095182A">
              <w:rPr>
                <w:rFonts w:eastAsiaTheme="majorEastAsia"/>
                <w:lang w:val="en-US"/>
              </w:rPr>
              <w:t>B</w:t>
            </w:r>
            <w:r w:rsidR="004B36B8">
              <w:rPr>
                <w:rFonts w:eastAsiaTheme="majorEastAsia"/>
                <w:lang w:val="en-US"/>
              </w:rPr>
              <w:t xml:space="preserve"> </w:t>
            </w:r>
          </w:p>
          <w:p w14:paraId="3DBC77FD" w14:textId="1724F371" w:rsidR="00BC25AB" w:rsidRPr="0095182A" w:rsidRDefault="00601F88" w:rsidP="00BC25AB">
            <w:pPr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#</w:t>
            </w:r>
            <w:r w:rsidR="004B36B8">
              <w:rPr>
                <w:rFonts w:eastAsiaTheme="majorEastAsia"/>
                <w:lang w:val="en-US"/>
              </w:rPr>
              <w:t>new:</w:t>
            </w:r>
            <w:r w:rsidR="001324A8">
              <w:rPr>
                <w:rFonts w:eastAsiaTheme="majorEastAsia"/>
                <w:lang w:val="en-US"/>
              </w:rPr>
              <w:t xml:space="preserve"> </w:t>
            </w:r>
            <w:r w:rsidR="002E78BC" w:rsidRPr="002E78BC">
              <w:rPr>
                <w:rFonts w:eastAsiaTheme="majorEastAsia"/>
                <w:lang w:val="en-US"/>
              </w:rPr>
              <w:t>C335</w:t>
            </w:r>
          </w:p>
        </w:tc>
        <w:tc>
          <w:tcPr>
            <w:tcW w:w="545" w:type="dxa"/>
            <w:noWrap/>
            <w:hideMark/>
          </w:tcPr>
          <w:p w14:paraId="0253F20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37" w:type="dxa"/>
            <w:noWrap/>
            <w:hideMark/>
          </w:tcPr>
          <w:p w14:paraId="6978336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59" w:type="dxa"/>
            <w:noWrap/>
            <w:hideMark/>
          </w:tcPr>
          <w:p w14:paraId="4359003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486A09E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2709FD04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00" w:type="dxa"/>
            <w:noWrap/>
            <w:hideMark/>
          </w:tcPr>
          <w:p w14:paraId="453C5B1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377F7CFD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30EAC48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64" w:type="dxa"/>
            <w:gridSpan w:val="2"/>
            <w:noWrap/>
            <w:hideMark/>
          </w:tcPr>
          <w:p w14:paraId="39819DD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</w:tr>
      <w:tr w:rsidR="004B36B8" w:rsidRPr="00BC25AB" w14:paraId="2AB4CBA1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099A4BF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B</w:t>
            </w:r>
          </w:p>
        </w:tc>
        <w:tc>
          <w:tcPr>
            <w:tcW w:w="1914" w:type="dxa"/>
            <w:noWrap/>
            <w:hideMark/>
          </w:tcPr>
          <w:p w14:paraId="7F5FF918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A</w:t>
            </w:r>
          </w:p>
        </w:tc>
        <w:tc>
          <w:tcPr>
            <w:tcW w:w="545" w:type="dxa"/>
            <w:noWrap/>
            <w:hideMark/>
          </w:tcPr>
          <w:p w14:paraId="1FE415CA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37" w:type="dxa"/>
            <w:noWrap/>
            <w:hideMark/>
          </w:tcPr>
          <w:p w14:paraId="0C24BAD5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59" w:type="dxa"/>
            <w:noWrap/>
            <w:hideMark/>
          </w:tcPr>
          <w:p w14:paraId="782025B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0452C681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7695F63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00" w:type="dxa"/>
            <w:noWrap/>
            <w:hideMark/>
          </w:tcPr>
          <w:p w14:paraId="72127989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49CD5E6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66AB62F7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64" w:type="dxa"/>
            <w:gridSpan w:val="2"/>
            <w:noWrap/>
            <w:hideMark/>
          </w:tcPr>
          <w:p w14:paraId="58009DD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</w:tr>
      <w:tr w:rsidR="004B36B8" w:rsidRPr="00BC25AB" w14:paraId="488F9312" w14:textId="77777777" w:rsidTr="00601F88">
        <w:trPr>
          <w:trHeight w:val="280"/>
        </w:trPr>
        <w:tc>
          <w:tcPr>
            <w:tcW w:w="1168" w:type="dxa"/>
            <w:noWrap/>
            <w:hideMark/>
          </w:tcPr>
          <w:p w14:paraId="74F496A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19C</w:t>
            </w:r>
          </w:p>
        </w:tc>
        <w:tc>
          <w:tcPr>
            <w:tcW w:w="1914" w:type="dxa"/>
            <w:noWrap/>
            <w:hideMark/>
          </w:tcPr>
          <w:p w14:paraId="6643B91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E199</w:t>
            </w:r>
          </w:p>
        </w:tc>
        <w:tc>
          <w:tcPr>
            <w:tcW w:w="545" w:type="dxa"/>
            <w:noWrap/>
            <w:hideMark/>
          </w:tcPr>
          <w:p w14:paraId="4F1F9086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37" w:type="dxa"/>
            <w:noWrap/>
            <w:hideMark/>
          </w:tcPr>
          <w:p w14:paraId="08F84C3C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59" w:type="dxa"/>
            <w:noWrap/>
            <w:hideMark/>
          </w:tcPr>
          <w:p w14:paraId="38914E53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3976864B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130AB14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00" w:type="dxa"/>
            <w:noWrap/>
            <w:hideMark/>
          </w:tcPr>
          <w:p w14:paraId="1C40D0CF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17" w:type="dxa"/>
            <w:noWrap/>
            <w:hideMark/>
          </w:tcPr>
          <w:p w14:paraId="7D975602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621" w:type="dxa"/>
            <w:noWrap/>
            <w:hideMark/>
          </w:tcPr>
          <w:p w14:paraId="31CB8F80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  <w:tc>
          <w:tcPr>
            <w:tcW w:w="864" w:type="dxa"/>
            <w:gridSpan w:val="2"/>
            <w:noWrap/>
            <w:hideMark/>
          </w:tcPr>
          <w:p w14:paraId="694CF63E" w14:textId="77777777" w:rsidR="00BC25AB" w:rsidRPr="00BC25AB" w:rsidRDefault="00BC25AB" w:rsidP="00BC25AB">
            <w:pPr>
              <w:rPr>
                <w:rFonts w:eastAsiaTheme="majorEastAsia"/>
              </w:rPr>
            </w:pPr>
            <w:r w:rsidRPr="00BC25AB">
              <w:rPr>
                <w:rFonts w:eastAsiaTheme="majorEastAsia"/>
              </w:rPr>
              <w:t>-</w:t>
            </w:r>
          </w:p>
        </w:tc>
      </w:tr>
    </w:tbl>
    <w:p w14:paraId="0914187C" w14:textId="60D9302B" w:rsidR="002A529C" w:rsidRDefault="002A529C" w:rsidP="009A07D0">
      <w:pPr>
        <w:rPr>
          <w:rFonts w:eastAsiaTheme="majorEastAsia"/>
        </w:rPr>
      </w:pPr>
    </w:p>
    <w:p w14:paraId="3A99768F" w14:textId="77777777" w:rsidR="002A529C" w:rsidRDefault="002A529C">
      <w:pPr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05A831F2" w14:textId="3C7D71F3" w:rsidR="00106810" w:rsidRDefault="00106810" w:rsidP="00106810">
      <w:pPr>
        <w:pStyle w:val="3"/>
      </w:pPr>
      <w:bookmarkStart w:id="6" w:name="_Toc185026459"/>
      <w:r>
        <w:lastRenderedPageBreak/>
        <w:t>Вариант программы с мен</w:t>
      </w:r>
      <w:r w:rsidR="0075598F">
        <w:t>ьшим числгом команд</w:t>
      </w:r>
      <w:r w:rsidR="0075598F" w:rsidRPr="0075598F">
        <w:t>:</w:t>
      </w:r>
      <w:bookmarkEnd w:id="6"/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54"/>
        <w:gridCol w:w="2123"/>
        <w:gridCol w:w="4658"/>
      </w:tblGrid>
      <w:tr w:rsidR="0075598F" w:rsidRPr="0045574F" w14:paraId="793832CF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0B0C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Адре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9564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д команд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E27C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Мнемоник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A1FD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>Комментарии</w:t>
            </w:r>
          </w:p>
        </w:tc>
      </w:tr>
      <w:tr w:rsidR="0075598F" w:rsidRPr="0045574F" w14:paraId="7C7993EA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C022F79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7AE433F5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hideMark/>
          </w:tcPr>
          <w:p w14:paraId="1FAA39B6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CL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</w:tcPr>
          <w:p w14:paraId="6074D0C2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</w:rPr>
              <w:t xml:space="preserve">Очистить аккумулятор: </w:t>
            </w:r>
            <w:r>
              <w:rPr>
                <w:rFonts w:asciiTheme="minorHAnsi" w:hAnsiTheme="minorHAnsi"/>
              </w:rPr>
              <w:br/>
            </w:r>
            <w:r w:rsidRPr="0045574F">
              <w:rPr>
                <w:rFonts w:asciiTheme="minorHAnsi" w:hAnsiTheme="minorHAnsi"/>
              </w:rPr>
              <w:t>AC</w:t>
            </w:r>
            <w:r w:rsidRPr="0045574F">
              <w:rPr>
                <w:rFonts w:asciiTheme="minorHAnsi" w:hAnsiTheme="minorHAnsi"/>
                <w:lang w:val="en-US"/>
              </w:rPr>
              <w:t xml:space="preserve"> = </w:t>
            </w:r>
            <w:r w:rsidRPr="0045574F">
              <w:rPr>
                <w:rFonts w:asciiTheme="minorHAnsi" w:hAnsiTheme="minorHAnsi"/>
              </w:rPr>
              <w:t>0</w:t>
            </w:r>
          </w:p>
        </w:tc>
      </w:tr>
      <w:tr w:rsidR="0075598F" w:rsidRPr="00D641B6" w14:paraId="23F3240D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85C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411B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0EC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NOT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CEF5" w14:textId="77777777" w:rsidR="0075598F" w:rsidRPr="007335BC" w:rsidRDefault="0075598F" w:rsidP="008B30BF">
            <w:pPr>
              <w:jc w:val="center"/>
              <w:rPr>
                <w:rFonts w:asciiTheme="minorHAnsi" w:eastAsia="Yu Gothic Light" w:hAnsiTheme="minorHAnsi"/>
              </w:rPr>
            </w:pPr>
            <w:r>
              <w:rPr>
                <w:rFonts w:asciiTheme="minorHAnsi" w:eastAsia="Yu Gothic Light" w:hAnsiTheme="minorHAnsi"/>
              </w:rPr>
              <w:t>Инвертировать аккумулятор</w:t>
            </w:r>
            <w:r w:rsidRPr="007335BC">
              <w:rPr>
                <w:rFonts w:asciiTheme="minorHAnsi" w:eastAsia="Yu Gothic Light" w:hAnsiTheme="minorHAnsi"/>
              </w:rPr>
              <w:t>:</w:t>
            </w:r>
            <w:r w:rsidRPr="007335BC">
              <w:rPr>
                <w:rFonts w:asciiTheme="minorHAnsi" w:eastAsia="Yu Gothic Light" w:hAnsiTheme="minorHAnsi"/>
              </w:rPr>
              <w:br/>
              <w:t xml:space="preserve"> (^</w:t>
            </w:r>
            <w:r w:rsidRPr="0045574F">
              <w:rPr>
                <w:rFonts w:asciiTheme="minorHAnsi" w:eastAsia="Yu Gothic Light" w:hAnsiTheme="minorHAnsi"/>
                <w:lang w:val="en-US"/>
              </w:rPr>
              <w:t>AC</w:t>
            </w:r>
            <w:r w:rsidRPr="007335BC">
              <w:rPr>
                <w:rFonts w:asciiTheme="minorHAnsi" w:eastAsia="Yu Gothic Light" w:hAnsiTheme="minorHAnsi"/>
              </w:rPr>
              <w:t xml:space="preserve">) -&gt; </w:t>
            </w:r>
            <w:r>
              <w:rPr>
                <w:rFonts w:asciiTheme="minorHAnsi" w:eastAsia="Yu Gothic Light" w:hAnsiTheme="minorHAnsi"/>
                <w:lang w:val="en-US"/>
              </w:rPr>
              <w:t>AC</w:t>
            </w:r>
          </w:p>
          <w:p w14:paraId="7A4E2BCC" w14:textId="77777777" w:rsidR="0075598F" w:rsidRPr="00D641B6" w:rsidRDefault="0075598F" w:rsidP="008B30BF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 w:rsidRPr="00D641B6">
              <w:rPr>
                <w:rFonts w:asciiTheme="minorHAnsi" w:eastAsia="Yu Gothic Light" w:hAnsiTheme="minorHAnsi"/>
                <w:b/>
                <w:bCs/>
                <w:lang w:val="en-US"/>
              </w:rPr>
              <w:t>AC</w:t>
            </w:r>
            <w:r w:rsidRPr="007335BC">
              <w:rPr>
                <w:rFonts w:asciiTheme="minorHAnsi" w:eastAsia="Yu Gothic Light" w:hAnsiTheme="minorHAnsi"/>
                <w:b/>
                <w:bCs/>
              </w:rPr>
              <w:t xml:space="preserve"> = ^0 = 1</w:t>
            </w:r>
          </w:p>
        </w:tc>
      </w:tr>
      <w:tr w:rsidR="0075598F" w:rsidRPr="00D641B6" w14:paraId="75BFF15D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DE2A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CA20" w14:textId="367C9BA6" w:rsidR="0075598F" w:rsidRPr="00ED520E" w:rsidRDefault="004922E2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B19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F16F" w14:textId="42701B6B" w:rsidR="0075598F" w:rsidRPr="0045574F" w:rsidRDefault="004922E2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WAM</w:t>
            </w:r>
            <w:r w:rsidR="0075598F">
              <w:rPr>
                <w:rFonts w:asciiTheme="minorHAnsi" w:hAnsiTheme="minorHAnsi"/>
                <w:lang w:val="en-US"/>
              </w:rPr>
              <w:t xml:space="preserve"> 19B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17ED" w14:textId="552731F9" w:rsidR="0075598F" w:rsidRDefault="004922E2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AC</w:t>
            </w:r>
            <w:r w:rsidR="00B83DEB" w:rsidRPr="00B83DEB">
              <w:rPr>
                <w:rFonts w:asciiTheme="minorHAnsi" w:hAnsiTheme="minorHAnsi"/>
              </w:rPr>
              <w:t xml:space="preserve"> </w:t>
            </w:r>
            <w:r w:rsidR="00B83DEB">
              <w:rPr>
                <w:rFonts w:asciiTheme="minorHAnsi" w:hAnsiTheme="minorHAnsi"/>
              </w:rPr>
              <w:t xml:space="preserve">записать в </w:t>
            </w:r>
            <w:r w:rsidR="00B83DEB" w:rsidRPr="00B83DEB">
              <w:rPr>
                <w:rFonts w:asciiTheme="minorHAnsi" w:hAnsiTheme="minorHAnsi"/>
              </w:rPr>
              <w:t>19</w:t>
            </w:r>
            <w:r w:rsidR="00B83DEB">
              <w:rPr>
                <w:rFonts w:asciiTheme="minorHAnsi" w:hAnsiTheme="minorHAnsi"/>
                <w:lang w:val="en-US"/>
              </w:rPr>
              <w:t>B</w:t>
            </w:r>
            <w:r w:rsidR="00B83DEB" w:rsidRPr="00B83DEB">
              <w:rPr>
                <w:rFonts w:asciiTheme="minorHAnsi" w:hAnsiTheme="minorHAnsi"/>
              </w:rPr>
              <w:t xml:space="preserve">, </w:t>
            </w:r>
            <w:r w:rsidR="00B83DEB">
              <w:rPr>
                <w:rFonts w:asciiTheme="minorHAnsi" w:hAnsiTheme="minorHAnsi"/>
              </w:rPr>
              <w:t>а</w:t>
            </w:r>
            <w:r w:rsidR="00B83DEB" w:rsidRPr="00B83DEB">
              <w:rPr>
                <w:rFonts w:asciiTheme="minorHAnsi" w:hAnsiTheme="minorHAnsi"/>
              </w:rPr>
              <w:t xml:space="preserve"> 19</w:t>
            </w:r>
            <w:r w:rsidR="00B83DEB">
              <w:rPr>
                <w:rFonts w:asciiTheme="minorHAnsi" w:hAnsiTheme="minorHAnsi"/>
                <w:lang w:val="en-US"/>
              </w:rPr>
              <w:t>B</w:t>
            </w:r>
            <w:r w:rsidR="00B83DEB" w:rsidRPr="00B83DEB">
              <w:rPr>
                <w:rFonts w:asciiTheme="minorHAnsi" w:hAnsiTheme="minorHAnsi"/>
              </w:rPr>
              <w:t xml:space="preserve"> </w:t>
            </w:r>
            <w:r w:rsidR="00B83DEB">
              <w:rPr>
                <w:rFonts w:asciiTheme="minorHAnsi" w:hAnsiTheme="minorHAnsi"/>
              </w:rPr>
              <w:t>в AC</w:t>
            </w:r>
            <w:r w:rsidR="0075598F" w:rsidRPr="00205970">
              <w:rPr>
                <w:rFonts w:asciiTheme="minorHAnsi" w:hAnsiTheme="minorHAnsi"/>
              </w:rPr>
              <w:t>:</w:t>
            </w:r>
          </w:p>
          <w:p w14:paraId="0024A875" w14:textId="43C6DD7C" w:rsidR="0075598F" w:rsidRPr="007335BC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7335BC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  <w:r w:rsidRPr="007335BC">
              <w:rPr>
                <w:rFonts w:asciiTheme="minorHAnsi" w:hAnsiTheme="minorHAnsi"/>
                <w:lang w:val="en-US"/>
              </w:rPr>
              <w:t xml:space="preserve"> </w:t>
            </w:r>
            <w:r w:rsidR="00B83DEB">
              <w:rPr>
                <w:rFonts w:asciiTheme="minorHAnsi" w:hAnsiTheme="minorHAnsi"/>
                <w:lang w:val="en-US"/>
              </w:rPr>
              <w:t>&lt;</w:t>
            </w:r>
            <w:r w:rsidRPr="007335BC">
              <w:rPr>
                <w:rFonts w:asciiTheme="minorHAnsi" w:hAnsiTheme="minorHAnsi"/>
                <w:lang w:val="en-US"/>
              </w:rPr>
              <w:t xml:space="preserve">-&gt; </w:t>
            </w:r>
            <w:r>
              <w:rPr>
                <w:rFonts w:asciiTheme="minorHAnsi" w:hAnsiTheme="minorHAnsi"/>
                <w:lang w:val="en-US"/>
              </w:rPr>
              <w:t>AC</w:t>
            </w:r>
            <w:r w:rsidRPr="007335BC">
              <w:rPr>
                <w:rFonts w:asciiTheme="minorHAnsi" w:hAnsiTheme="minorHAnsi"/>
                <w:lang w:val="en-US"/>
              </w:rPr>
              <w:t xml:space="preserve"> </w:t>
            </w:r>
          </w:p>
          <w:p w14:paraId="195F3D50" w14:textId="72A01CD5" w:rsidR="0075598F" w:rsidRPr="00D641B6" w:rsidRDefault="0075598F" w:rsidP="008B30B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AC = </w:t>
            </w:r>
            <w:r w:rsidR="009055C3">
              <w:rPr>
                <w:rFonts w:asciiTheme="minorHAnsi" w:hAnsiTheme="minorHAnsi"/>
                <w:b/>
                <w:bCs/>
                <w:lang w:val="en-US"/>
              </w:rPr>
              <w:t>B</w:t>
            </w:r>
          </w:p>
        </w:tc>
      </w:tr>
      <w:tr w:rsidR="0075598F" w:rsidRPr="00D641B6" w14:paraId="2AD99988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BC815" w14:textId="33082A65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7C598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40446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EA23" w14:textId="77777777" w:rsidR="0075598F" w:rsidRPr="00205970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Записать значение аккумулятора в ячейку 199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7BE73287" w14:textId="77777777" w:rsidR="0075598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9</w:t>
            </w:r>
          </w:p>
          <w:p w14:paraId="6F8A61DF" w14:textId="77777777" w:rsidR="0075598F" w:rsidRPr="00D641B6" w:rsidRDefault="0075598F" w:rsidP="008B30B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C = AC = D | A </w:t>
            </w:r>
          </w:p>
        </w:tc>
      </w:tr>
      <w:tr w:rsidR="0075598F" w:rsidRPr="00D641B6" w14:paraId="0389FCE3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B112" w14:textId="0672C35F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D085B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A19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7EF9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D 19C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1F038" w14:textId="77777777" w:rsidR="0075598F" w:rsidRPr="00205970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из ячейки </w:t>
            </w: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 аккумулятор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21A9856A" w14:textId="77777777" w:rsidR="0075598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205970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  <w:r w:rsidRPr="00205970">
              <w:rPr>
                <w:rFonts w:asciiTheme="minorHAnsi" w:hAnsiTheme="minorHAnsi"/>
              </w:rPr>
              <w:t xml:space="preserve"> -&gt; </w:t>
            </w:r>
            <w:r>
              <w:rPr>
                <w:rFonts w:asciiTheme="minorHAnsi" w:hAnsiTheme="minorHAnsi"/>
                <w:lang w:val="en-US"/>
              </w:rPr>
              <w:t>AC</w:t>
            </w:r>
          </w:p>
          <w:p w14:paraId="7F6FEAA7" w14:textId="77777777" w:rsidR="0075598F" w:rsidRPr="00D641B6" w:rsidRDefault="0075598F" w:rsidP="008B30B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</w:rPr>
              <w:t>AC</w:t>
            </w:r>
            <w:r w:rsidRPr="00D641B6">
              <w:rPr>
                <w:rFonts w:asciiTheme="minorHAnsi" w:hAnsiTheme="minorHAnsi"/>
                <w:b/>
                <w:bCs/>
                <w:lang w:val="en-US"/>
              </w:rPr>
              <w:t xml:space="preserve"> = B</w:t>
            </w:r>
          </w:p>
        </w:tc>
      </w:tr>
      <w:tr w:rsidR="0075598F" w:rsidRPr="00D641B6" w14:paraId="74C8654E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3973" w14:textId="3B3141F4" w:rsidR="0075598F" w:rsidRPr="0045574F" w:rsidRDefault="0075598F" w:rsidP="008B30BF">
            <w:pPr>
              <w:jc w:val="center"/>
              <w:rPr>
                <w:rFonts w:asciiTheme="minorHAnsi" w:hAnsiTheme="minorHAnsi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D855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4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E967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DD 1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CFAEB" w14:textId="77777777" w:rsidR="0075598F" w:rsidRPr="00205970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Выполнить сложение ячейки 199 и аккумулятора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6FF2F5CA" w14:textId="77777777" w:rsidR="0075598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99 + AC -&gt; AC</w:t>
            </w:r>
          </w:p>
          <w:p w14:paraId="56CC4037" w14:textId="77777777" w:rsidR="0075598F" w:rsidRPr="00D641B6" w:rsidRDefault="0075598F" w:rsidP="008B30B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AC = C + AC = (A | D) + B</w:t>
            </w:r>
          </w:p>
        </w:tc>
      </w:tr>
      <w:tr w:rsidR="0075598F" w:rsidRPr="00D641B6" w14:paraId="244B4B9B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4DAF" w14:textId="56B4AE7B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FF3B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26F1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T 19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C158" w14:textId="77777777" w:rsidR="0075598F" w:rsidRPr="0095451F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Записать значение аккумулятора в ячейку </w:t>
            </w:r>
            <w:r w:rsidRPr="0095451F">
              <w:rPr>
                <w:rFonts w:asciiTheme="minorHAnsi" w:hAnsiTheme="minorHAnsi"/>
              </w:rPr>
              <w:t>19</w:t>
            </w:r>
            <w:r>
              <w:rPr>
                <w:rFonts w:asciiTheme="minorHAnsi" w:hAnsiTheme="minorHAnsi"/>
                <w:lang w:val="en-US"/>
              </w:rPr>
              <w:t>A</w:t>
            </w:r>
            <w:r w:rsidRPr="00205970">
              <w:rPr>
                <w:rFonts w:asciiTheme="minorHAnsi" w:hAnsiTheme="minorHAnsi"/>
              </w:rPr>
              <w:t>:</w:t>
            </w:r>
          </w:p>
          <w:p w14:paraId="0C8F25FD" w14:textId="77777777" w:rsidR="0075598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C -&gt; 19A</w:t>
            </w:r>
          </w:p>
          <w:p w14:paraId="6AB1064B" w14:textId="77777777" w:rsidR="0075598F" w:rsidRPr="00D641B6" w:rsidRDefault="0075598F" w:rsidP="008B30BF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 w:rsidRPr="00D641B6">
              <w:rPr>
                <w:rFonts w:asciiTheme="minorHAnsi" w:hAnsiTheme="minorHAnsi"/>
                <w:b/>
                <w:bCs/>
                <w:lang w:val="en-US"/>
              </w:rPr>
              <w:t>R = AC = (A | D) + B</w:t>
            </w:r>
          </w:p>
        </w:tc>
      </w:tr>
      <w:tr w:rsidR="0075598F" w:rsidRPr="00205970" w14:paraId="637BCF61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7A04369" w14:textId="644A0ECF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A4705A2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1B006AB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LT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8FCC0C4" w14:textId="77777777" w:rsidR="0075598F" w:rsidRPr="00205970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становка</w:t>
            </w:r>
          </w:p>
        </w:tc>
      </w:tr>
      <w:tr w:rsidR="0075598F" w:rsidRPr="008C6CB5" w14:paraId="54664835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B493" w14:textId="59C1503C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A4C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02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014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4C85" w14:textId="77777777" w:rsidR="0075598F" w:rsidRPr="008C6CB5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 – промежуточное значение</w:t>
            </w:r>
          </w:p>
        </w:tc>
      </w:tr>
      <w:tr w:rsidR="0075598F" w:rsidRPr="00205970" w14:paraId="52AF2A13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F471" w14:textId="229055C5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612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219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CA60D20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523B06" w14:textId="77777777" w:rsidR="0075598F" w:rsidRPr="00205970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R –</w:t>
            </w:r>
            <w:r>
              <w:t xml:space="preserve"> итоговый результат </w:t>
            </w:r>
          </w:p>
        </w:tc>
      </w:tr>
      <w:tr w:rsidR="0075598F" w:rsidRPr="008C6CB5" w14:paraId="201AE8E3" w14:textId="77777777" w:rsidTr="0075598F"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EDED07" w14:textId="5D94F6AF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ADC04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C76150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2E6D" w14:textId="77777777" w:rsidR="0075598F" w:rsidRPr="008C6CB5" w:rsidRDefault="0075598F" w:rsidP="008B30B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 xml:space="preserve">A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75598F" w:rsidRPr="0045574F" w14:paraId="3B40A377" w14:textId="77777777" w:rsidTr="0075598F">
        <w:trPr>
          <w:trHeight w:val="29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3650569" w14:textId="4503E68A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B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58D68C9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A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A01D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80621C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B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  <w:tr w:rsidR="0075598F" w:rsidRPr="0045574F" w14:paraId="2D94F6F7" w14:textId="77777777" w:rsidTr="0075598F">
        <w:trPr>
          <w:trHeight w:val="29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9CBD729" w14:textId="1A78CC71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19</w:t>
            </w:r>
            <w:r>
              <w:rPr>
                <w:rFonts w:asciiTheme="minorHAnsi" w:hAnsiTheme="minorHAnsi"/>
                <w:lang w:val="en-US"/>
              </w:rPr>
              <w:t>C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0A0BF2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 w:rsidRPr="0045574F">
              <w:rPr>
                <w:rFonts w:asciiTheme="minorHAnsi" w:hAnsiTheme="minorHAnsi"/>
                <w:lang w:val="en-US"/>
              </w:rPr>
              <w:t>E19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8792AC5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A719A" w14:textId="77777777" w:rsidR="0075598F" w:rsidRPr="0045574F" w:rsidRDefault="0075598F" w:rsidP="008B30BF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 – </w:t>
            </w:r>
            <w:r>
              <w:rPr>
                <w:rFonts w:asciiTheme="minorHAnsi" w:hAnsiTheme="minorHAnsi"/>
              </w:rPr>
              <w:t>переменная</w:t>
            </w:r>
          </w:p>
        </w:tc>
      </w:tr>
    </w:tbl>
    <w:p w14:paraId="338CD981" w14:textId="1DF433CA" w:rsidR="0075598F" w:rsidRDefault="00F94223" w:rsidP="0075598F">
      <w:pPr>
        <w:rPr>
          <w:rFonts w:eastAsiaTheme="majorEastAsia"/>
        </w:rPr>
      </w:pPr>
      <w:r>
        <w:rPr>
          <w:rFonts w:eastAsiaTheme="majorEastAsia"/>
        </w:rPr>
        <w:t>В данной программе исполльзуется на 1 ячейку памяти меньше, чем в исходной.</w:t>
      </w:r>
    </w:p>
    <w:p w14:paraId="24E3BDEC" w14:textId="13748877" w:rsidR="004922E2" w:rsidRDefault="004922E2">
      <w:pPr>
        <w:spacing w:after="160" w:line="278" w:lineRule="auto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8A3F20D" w14:textId="77777777" w:rsidR="004922E2" w:rsidRDefault="004922E2" w:rsidP="0075598F">
      <w:pPr>
        <w:rPr>
          <w:rFonts w:eastAsiaTheme="majorEastAsia"/>
        </w:rPr>
      </w:pP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10"/>
        <w:gridCol w:w="1154"/>
        <w:gridCol w:w="2123"/>
        <w:gridCol w:w="4658"/>
      </w:tblGrid>
      <w:tr w:rsidR="00F30C8A" w:rsidRPr="0045574F" w14:paraId="36C92401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67FA" w14:textId="64442CF2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9782CB" w14:textId="2A825991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д команды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81563A" w14:textId="1BF19BE9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немоника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D5B68E" w14:textId="06297F71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и</w:t>
            </w:r>
          </w:p>
        </w:tc>
      </w:tr>
      <w:tr w:rsidR="00F30C8A" w:rsidRPr="0045574F" w14:paraId="27221129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vAlign w:val="bottom"/>
            <w:hideMark/>
          </w:tcPr>
          <w:p w14:paraId="5D76F99A" w14:textId="1396913F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vAlign w:val="bottom"/>
            <w:hideMark/>
          </w:tcPr>
          <w:p w14:paraId="38526E79" w14:textId="75F64C1E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vAlign w:val="bottom"/>
            <w:hideMark/>
          </w:tcPr>
          <w:p w14:paraId="4D64F684" w14:textId="310CFE5E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OT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EA72E" w:themeFill="accent6"/>
            <w:vAlign w:val="bottom"/>
          </w:tcPr>
          <w:p w14:paraId="2A780FC2" w14:textId="77777777" w:rsidR="00CF6D39" w:rsidRDefault="00F30C8A" w:rsidP="00F30C8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вертировать аккумулятор:</w:t>
            </w:r>
          </w:p>
          <w:p w14:paraId="355208A2" w14:textId="0158105A" w:rsidR="00F30C8A" w:rsidRPr="0045574F" w:rsidRDefault="008632C8" w:rsidP="00F30C8A">
            <w:pPr>
              <w:jc w:val="center"/>
              <w:rPr>
                <w:rFonts w:asciiTheme="minorHAnsi" w:hAnsiTheme="minorHAnsi"/>
              </w:rPr>
            </w:pPr>
            <w:r w:rsidRPr="00CF6D39">
              <w:rPr>
                <w:rFonts w:ascii="Calibri" w:hAnsi="Calibri" w:cs="Calibri"/>
                <w:color w:val="000000"/>
                <w:sz w:val="20"/>
                <w:szCs w:val="20"/>
              </w:rPr>
              <w:t>^</w:t>
            </w:r>
            <w:r w:rsidR="00F30C8A">
              <w:rPr>
                <w:rFonts w:ascii="Calibri" w:hAnsi="Calibri" w:cs="Calibri"/>
                <w:color w:val="000000"/>
                <w:sz w:val="20"/>
                <w:szCs w:val="20"/>
              </w:rPr>
              <w:t>(^AC) -&gt; AC</w:t>
            </w:r>
            <w:r w:rsidR="00F30C8A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 = ^0 = 1</w:t>
            </w:r>
          </w:p>
        </w:tc>
      </w:tr>
      <w:tr w:rsidR="00F30C8A" w:rsidRPr="00D641B6" w14:paraId="095382FD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9115B" w14:textId="7051F733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BCA7E" w14:textId="7AC847F1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415F9" w14:textId="01A3F52E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D 19B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854B" w14:textId="7911271C" w:rsidR="00F30C8A" w:rsidRPr="00D641B6" w:rsidRDefault="00F30C8A" w:rsidP="00F30C8A">
            <w:pPr>
              <w:jc w:val="center"/>
              <w:rPr>
                <w:rFonts w:asciiTheme="minorHAnsi" w:eastAsia="Yu Gothic Light" w:hAnsi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полнить поразрядное И для ячейки 19B и аккумулятора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19B &amp; AC -&gt; AC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 = A &amp; AC = A &amp; 1 = A</w:t>
            </w:r>
          </w:p>
        </w:tc>
      </w:tr>
      <w:tr w:rsidR="00F30C8A" w:rsidRPr="00F30C8A" w14:paraId="322E50CF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D4D73C" w14:textId="4D979E47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5202E4" w14:textId="2D4B6B42" w:rsidR="00F30C8A" w:rsidRPr="00ED520E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45ECD3" w14:textId="627F9474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 1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7F3BB" w14:textId="67D749E4" w:rsidR="00F30C8A" w:rsidRPr="00F30C8A" w:rsidRDefault="00F30C8A" w:rsidP="00F30C8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исать значение аккумулятора в ячейку 199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 -&gt; 19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C = AC = D | A </w:t>
            </w:r>
          </w:p>
        </w:tc>
      </w:tr>
      <w:tr w:rsidR="00F30C8A" w:rsidRPr="00F30C8A" w14:paraId="4C0D4774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DEE30D" w14:textId="6A522228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938FF" w14:textId="3A240677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19C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6F38" w14:textId="3D783B1B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D 19C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CC84F" w14:textId="7DF17956" w:rsidR="00F30C8A" w:rsidRPr="00F30C8A" w:rsidRDefault="00F30C8A" w:rsidP="00F30C8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исать значение из ячейки 19C в аккумулятор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19C -&gt; A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 = B</w:t>
            </w:r>
          </w:p>
        </w:tc>
      </w:tr>
      <w:tr w:rsidR="00F30C8A" w:rsidRPr="00F30C8A" w14:paraId="3A6AC400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B154B" w14:textId="39E26DA5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ECA427" w14:textId="7D0BD901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99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25811" w14:textId="369FA064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 199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7AAA8" w14:textId="336E3586" w:rsidR="00F30C8A" w:rsidRPr="00F30C8A" w:rsidRDefault="00F30C8A" w:rsidP="00F30C8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Выполнить сложение ячейки 199 и аккумулятора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199 + AC -&gt; A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 = C + AC = (A | D) + B</w:t>
            </w:r>
          </w:p>
        </w:tc>
      </w:tr>
      <w:tr w:rsidR="00F30C8A" w:rsidRPr="00F30C8A" w14:paraId="303490B3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E0D17" w14:textId="244D24E5" w:rsidR="00F30C8A" w:rsidRPr="0045574F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790412" w14:textId="4793374D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19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E02C7" w14:textId="7AC61BEF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 19A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C0BFB" w14:textId="04759EE2" w:rsidR="00F30C8A" w:rsidRPr="00F30C8A" w:rsidRDefault="00F30C8A" w:rsidP="00F30C8A">
            <w:pPr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Записать значение аккумулятора в ячейку 19A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AC -&gt; 19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R = AC = (A | D) + B</w:t>
            </w:r>
          </w:p>
        </w:tc>
      </w:tr>
      <w:tr w:rsidR="00F30C8A" w:rsidRPr="00D641B6" w14:paraId="6518ED9E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FE7E2" w14:textId="1DF44A88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8FC687" w14:textId="79103A6E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C02BF1" w14:textId="1FF7FEAA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LT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5F306" w14:textId="580EF1BD" w:rsidR="00F30C8A" w:rsidRPr="00D641B6" w:rsidRDefault="00F30C8A" w:rsidP="00F30C8A">
            <w:pPr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тановка</w:t>
            </w:r>
          </w:p>
        </w:tc>
      </w:tr>
      <w:tr w:rsidR="00F30C8A" w:rsidRPr="00205970" w14:paraId="59EE6C1F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860A856" w14:textId="1308555C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7F269580" w14:textId="68BDECFB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06423A6D" w14:textId="593934F8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5C822DE" w14:textId="0109CBBF" w:rsidR="00F30C8A" w:rsidRPr="00205970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 – промежуточное значение</w:t>
            </w:r>
          </w:p>
        </w:tc>
      </w:tr>
      <w:tr w:rsidR="00F30C8A" w:rsidRPr="008C6CB5" w14:paraId="37AA2D51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B6DA6C" w14:textId="1BA45731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6300F" w14:textId="5BEE8758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9B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E8C95" w14:textId="77777777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427DD" w14:textId="53208CE7" w:rsidR="00F30C8A" w:rsidRPr="008C6CB5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R – итоговый результат </w:t>
            </w:r>
          </w:p>
        </w:tc>
      </w:tr>
      <w:tr w:rsidR="00F30C8A" w:rsidRPr="00205970" w14:paraId="4DBD84E8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942B6" w14:textId="4935318B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10222" w14:textId="437C7689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19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BDB86CE" w14:textId="77777777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7FCF4601" w14:textId="5721B715" w:rsidR="00F30C8A" w:rsidRPr="00205970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– переменная</w:t>
            </w:r>
          </w:p>
        </w:tc>
      </w:tr>
      <w:tr w:rsidR="00F30C8A" w:rsidRPr="008C6CB5" w14:paraId="28DBBE30" w14:textId="77777777" w:rsidTr="00C15242">
        <w:tc>
          <w:tcPr>
            <w:tcW w:w="1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A08B86" w14:textId="2581A919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A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C158C50" w14:textId="257A9089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19A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B4C3FC" w14:textId="77777777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F7C2D" w14:textId="41F69936" w:rsidR="00F30C8A" w:rsidRPr="008C6CB5" w:rsidRDefault="00F30C8A" w:rsidP="00F30C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 – переменная</w:t>
            </w:r>
          </w:p>
        </w:tc>
      </w:tr>
      <w:tr w:rsidR="00F30C8A" w:rsidRPr="0045574F" w14:paraId="75C77495" w14:textId="77777777" w:rsidTr="00C15242">
        <w:trPr>
          <w:trHeight w:val="29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11C0A63" w14:textId="0B0AEB19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B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C72E5C" w14:textId="710DAD23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199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34A7AAE" w14:textId="77777777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513767" w14:textId="1221CAA9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 – переменная</w:t>
            </w:r>
          </w:p>
        </w:tc>
      </w:tr>
      <w:tr w:rsidR="00F30C8A" w:rsidRPr="0045574F" w14:paraId="3F0ECACD" w14:textId="77777777" w:rsidTr="00C15242">
        <w:trPr>
          <w:trHeight w:val="298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FD0763B" w14:textId="029758A9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Адрес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B54AA3E" w14:textId="09ABA2D2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д команды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14139E" w14:textId="1891FA13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немоника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41816B" w14:textId="562C0832" w:rsidR="00F30C8A" w:rsidRPr="0045574F" w:rsidRDefault="00F30C8A" w:rsidP="00F30C8A">
            <w:pPr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ентарии</w:t>
            </w:r>
          </w:p>
        </w:tc>
      </w:tr>
    </w:tbl>
    <w:p w14:paraId="3586E7BA" w14:textId="1E0EF962" w:rsidR="004922E2" w:rsidRDefault="004922E2" w:rsidP="004922E2">
      <w:pPr>
        <w:rPr>
          <w:rFonts w:eastAsiaTheme="majorEastAsia"/>
        </w:rPr>
      </w:pPr>
      <w:r>
        <w:rPr>
          <w:rFonts w:eastAsiaTheme="majorEastAsia"/>
        </w:rPr>
        <w:t xml:space="preserve">В данной программе используется на </w:t>
      </w:r>
      <w:r w:rsidR="00F30C8A" w:rsidRPr="00F30C8A">
        <w:rPr>
          <w:rFonts w:eastAsiaTheme="majorEastAsia"/>
        </w:rPr>
        <w:t>2</w:t>
      </w:r>
      <w:r>
        <w:rPr>
          <w:rFonts w:eastAsiaTheme="majorEastAsia"/>
        </w:rPr>
        <w:t xml:space="preserve"> ячейк</w:t>
      </w:r>
      <w:r w:rsidR="00F30C8A">
        <w:rPr>
          <w:rFonts w:eastAsiaTheme="majorEastAsia"/>
        </w:rPr>
        <w:t>и</w:t>
      </w:r>
      <w:r>
        <w:rPr>
          <w:rFonts w:eastAsiaTheme="majorEastAsia"/>
        </w:rPr>
        <w:t xml:space="preserve"> памяти меньше, чем в исходной.</w:t>
      </w:r>
    </w:p>
    <w:p w14:paraId="43A9E162" w14:textId="77777777" w:rsidR="004922E2" w:rsidRDefault="004922E2" w:rsidP="0075598F">
      <w:pPr>
        <w:rPr>
          <w:rFonts w:eastAsiaTheme="majorEastAsia"/>
        </w:rPr>
      </w:pPr>
    </w:p>
    <w:sectPr w:rsidR="004922E2" w:rsidSect="00FC5979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24D06" w14:textId="77777777" w:rsidR="007826E0" w:rsidRDefault="007826E0">
      <w:r>
        <w:separator/>
      </w:r>
    </w:p>
  </w:endnote>
  <w:endnote w:type="continuationSeparator" w:id="0">
    <w:p w14:paraId="3F29B7E4" w14:textId="77777777" w:rsidR="007826E0" w:rsidRDefault="00782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9CB0" w14:textId="77777777" w:rsidR="007826E0" w:rsidRDefault="007826E0">
      <w:r>
        <w:separator/>
      </w:r>
    </w:p>
  </w:footnote>
  <w:footnote w:type="continuationSeparator" w:id="0">
    <w:p w14:paraId="58986A1E" w14:textId="77777777" w:rsidR="007826E0" w:rsidRDefault="00782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06810"/>
    <w:rsid w:val="001259FE"/>
    <w:rsid w:val="001324A8"/>
    <w:rsid w:val="001548F7"/>
    <w:rsid w:val="0015740D"/>
    <w:rsid w:val="00166F74"/>
    <w:rsid w:val="001A7226"/>
    <w:rsid w:val="002042F6"/>
    <w:rsid w:val="00205970"/>
    <w:rsid w:val="00241D43"/>
    <w:rsid w:val="0025044F"/>
    <w:rsid w:val="002A0B75"/>
    <w:rsid w:val="002A529C"/>
    <w:rsid w:val="002E37BA"/>
    <w:rsid w:val="002E3857"/>
    <w:rsid w:val="002E78BC"/>
    <w:rsid w:val="002F2E94"/>
    <w:rsid w:val="002F34DA"/>
    <w:rsid w:val="00353201"/>
    <w:rsid w:val="003740DA"/>
    <w:rsid w:val="003C7637"/>
    <w:rsid w:val="004133D8"/>
    <w:rsid w:val="00425725"/>
    <w:rsid w:val="0045574F"/>
    <w:rsid w:val="004638D8"/>
    <w:rsid w:val="004856BA"/>
    <w:rsid w:val="004922E2"/>
    <w:rsid w:val="004A0BF1"/>
    <w:rsid w:val="004B36B8"/>
    <w:rsid w:val="004B7CDA"/>
    <w:rsid w:val="004C1DF9"/>
    <w:rsid w:val="00502324"/>
    <w:rsid w:val="00521737"/>
    <w:rsid w:val="00532A2A"/>
    <w:rsid w:val="00533F7D"/>
    <w:rsid w:val="0053565E"/>
    <w:rsid w:val="005745EE"/>
    <w:rsid w:val="005917A7"/>
    <w:rsid w:val="00594E9C"/>
    <w:rsid w:val="005A7877"/>
    <w:rsid w:val="005C0A11"/>
    <w:rsid w:val="005E3EDA"/>
    <w:rsid w:val="005F2FD8"/>
    <w:rsid w:val="00601F88"/>
    <w:rsid w:val="00633A78"/>
    <w:rsid w:val="006646C7"/>
    <w:rsid w:val="00681AEB"/>
    <w:rsid w:val="006D6FF8"/>
    <w:rsid w:val="006E42C0"/>
    <w:rsid w:val="006E4C6D"/>
    <w:rsid w:val="006F4828"/>
    <w:rsid w:val="006F4BBC"/>
    <w:rsid w:val="00711E2C"/>
    <w:rsid w:val="00725A9B"/>
    <w:rsid w:val="007335BC"/>
    <w:rsid w:val="00744F09"/>
    <w:rsid w:val="0075598F"/>
    <w:rsid w:val="00757A1C"/>
    <w:rsid w:val="007711E9"/>
    <w:rsid w:val="007826E0"/>
    <w:rsid w:val="007F75FF"/>
    <w:rsid w:val="00820A28"/>
    <w:rsid w:val="00844631"/>
    <w:rsid w:val="008632C8"/>
    <w:rsid w:val="008B543C"/>
    <w:rsid w:val="008C2D17"/>
    <w:rsid w:val="008C6CB5"/>
    <w:rsid w:val="008C778C"/>
    <w:rsid w:val="008D3890"/>
    <w:rsid w:val="009055C3"/>
    <w:rsid w:val="00907249"/>
    <w:rsid w:val="0095182A"/>
    <w:rsid w:val="0095451F"/>
    <w:rsid w:val="0098510D"/>
    <w:rsid w:val="009A07D0"/>
    <w:rsid w:val="009A63C8"/>
    <w:rsid w:val="009C0A6D"/>
    <w:rsid w:val="009F6DEC"/>
    <w:rsid w:val="00A445D7"/>
    <w:rsid w:val="00A57D70"/>
    <w:rsid w:val="00A75BC9"/>
    <w:rsid w:val="00A94E95"/>
    <w:rsid w:val="00AA2FB6"/>
    <w:rsid w:val="00AB343A"/>
    <w:rsid w:val="00AC692C"/>
    <w:rsid w:val="00AF3238"/>
    <w:rsid w:val="00B036E9"/>
    <w:rsid w:val="00B25B40"/>
    <w:rsid w:val="00B83DEB"/>
    <w:rsid w:val="00B847D1"/>
    <w:rsid w:val="00BB263C"/>
    <w:rsid w:val="00BC25AB"/>
    <w:rsid w:val="00BC69C8"/>
    <w:rsid w:val="00C065F0"/>
    <w:rsid w:val="00CA1DCB"/>
    <w:rsid w:val="00CF6D39"/>
    <w:rsid w:val="00D41C40"/>
    <w:rsid w:val="00D52A87"/>
    <w:rsid w:val="00D641B6"/>
    <w:rsid w:val="00D75D7F"/>
    <w:rsid w:val="00E05123"/>
    <w:rsid w:val="00E55E81"/>
    <w:rsid w:val="00E63FAD"/>
    <w:rsid w:val="00ED3600"/>
    <w:rsid w:val="00ED520E"/>
    <w:rsid w:val="00F231F7"/>
    <w:rsid w:val="00F30C8A"/>
    <w:rsid w:val="00F62C66"/>
    <w:rsid w:val="00F83E53"/>
    <w:rsid w:val="00F94223"/>
    <w:rsid w:val="00FA5FB3"/>
    <w:rsid w:val="00FC5979"/>
    <w:rsid w:val="00FE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A87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  <w:style w:type="table" w:styleId="af5">
    <w:name w:val="Table Grid"/>
    <w:basedOn w:val="a1"/>
    <w:uiPriority w:val="39"/>
    <w:rsid w:val="00C065F0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Ilya Pchelkin</cp:lastModifiedBy>
  <cp:revision>34</cp:revision>
  <dcterms:created xsi:type="dcterms:W3CDTF">2024-12-05T10:16:00Z</dcterms:created>
  <dcterms:modified xsi:type="dcterms:W3CDTF">2024-12-13T21:47:00Z</dcterms:modified>
</cp:coreProperties>
</file>